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451A4A" w:rsidRDefault="00CE5A00" w:rsidP="00CE5A00">
      <w:pPr>
        <w:tabs>
          <w:tab w:val="left" w:pos="555"/>
          <w:tab w:val="center" w:pos="5386"/>
        </w:tabs>
        <w:jc w:val="center"/>
        <w:rPr>
          <w:rFonts w:cs="Times New Roman"/>
          <w:b/>
          <w:i/>
          <w:color w:val="000000" w:themeColor="text1"/>
          <w:sz w:val="32"/>
          <w:szCs w:val="32"/>
        </w:rPr>
      </w:pPr>
      <w:r w:rsidRPr="00451A4A">
        <w:rPr>
          <w:rFonts w:cs="Times New Roman"/>
          <w:b/>
          <w:i/>
          <w:color w:val="000000" w:themeColor="text1"/>
          <w:sz w:val="32"/>
          <w:szCs w:val="32"/>
        </w:rPr>
        <w:t>Региональная олимпиада школьников по финскому языку</w:t>
      </w:r>
    </w:p>
    <w:p w14:paraId="2499AEB5" w14:textId="7457FC5F" w:rsidR="00CA7A79" w:rsidRPr="00451A4A" w:rsidRDefault="00CA7A79" w:rsidP="00CA7A7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51A4A">
        <w:rPr>
          <w:rFonts w:cstheme="minorHAnsi"/>
          <w:b/>
          <w:color w:val="000000" w:themeColor="text1"/>
          <w:sz w:val="28"/>
          <w:szCs w:val="28"/>
        </w:rPr>
        <w:t>Финский как второй иностранный</w:t>
      </w:r>
    </w:p>
    <w:p w14:paraId="10B93C94" w14:textId="74C66159" w:rsidR="00CA7A79" w:rsidRPr="00451A4A" w:rsidRDefault="0071649A" w:rsidP="0071649A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51A4A">
        <w:rPr>
          <w:rFonts w:cstheme="minorHAnsi"/>
          <w:b/>
          <w:color w:val="000000" w:themeColor="text1"/>
          <w:sz w:val="28"/>
          <w:szCs w:val="28"/>
        </w:rPr>
        <w:t>5-6 класс</w:t>
      </w:r>
      <w:r w:rsidR="00F63F1B">
        <w:rPr>
          <w:rFonts w:cstheme="minorHAnsi"/>
          <w:b/>
          <w:color w:val="000000" w:themeColor="text1"/>
          <w:sz w:val="28"/>
          <w:szCs w:val="28"/>
        </w:rPr>
        <w:t>ы</w:t>
      </w:r>
      <w:bookmarkStart w:id="0" w:name="_GoBack"/>
      <w:bookmarkEnd w:id="0"/>
    </w:p>
    <w:p w14:paraId="7F545CA4" w14:textId="0BDE3E2E" w:rsidR="00B46342" w:rsidRPr="00451A4A" w:rsidRDefault="00F939B9" w:rsidP="0071649A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51A4A">
        <w:rPr>
          <w:rFonts w:cstheme="minorHAnsi"/>
          <w:b/>
          <w:bCs/>
          <w:color w:val="000000" w:themeColor="text1"/>
          <w:sz w:val="32"/>
          <w:szCs w:val="32"/>
        </w:rPr>
        <w:t>2018-19</w:t>
      </w:r>
      <w:r w:rsidR="00F3594C" w:rsidRPr="00451A4A">
        <w:rPr>
          <w:rFonts w:cstheme="minorHAnsi"/>
          <w:b/>
          <w:bCs/>
          <w:color w:val="000000" w:themeColor="text1"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98"/>
        <w:gridCol w:w="2651"/>
        <w:gridCol w:w="2322"/>
        <w:gridCol w:w="1559"/>
        <w:gridCol w:w="1134"/>
        <w:gridCol w:w="1383"/>
      </w:tblGrid>
      <w:tr w:rsidR="00451A4A" w:rsidRPr="00451A4A" w14:paraId="30260E75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ГБ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451A4A" w:rsidRDefault="00F939B9" w:rsidP="00451A4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51A4A">
              <w:rPr>
                <w:rFonts w:cstheme="minorHAnsi"/>
                <w:b/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5F76D9" w:rsidRPr="00451A4A" w14:paraId="5662B775" w14:textId="77777777" w:rsidTr="00222DF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F78" w14:textId="12F64C8A" w:rsidR="00222DF4" w:rsidRPr="009D6D75" w:rsidRDefault="009D6D75" w:rsidP="00222D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вышедших в</w:t>
            </w:r>
            <w:r w:rsidR="005F76D9" w:rsidRPr="009D6D75">
              <w:rPr>
                <w:i/>
                <w:sz w:val="24"/>
                <w:szCs w:val="24"/>
              </w:rPr>
              <w:t xml:space="preserve"> письменный тур </w:t>
            </w:r>
          </w:p>
          <w:p w14:paraId="4EF98B52" w14:textId="46BB4045" w:rsidR="005F76D9" w:rsidRPr="00222DF4" w:rsidRDefault="005F76D9" w:rsidP="00222DF4">
            <w:pPr>
              <w:jc w:val="center"/>
              <w:rPr>
                <w:sz w:val="24"/>
                <w:szCs w:val="24"/>
              </w:rPr>
            </w:pPr>
            <w:r w:rsidRPr="009D6D75">
              <w:rPr>
                <w:i/>
                <w:sz w:val="24"/>
                <w:szCs w:val="24"/>
              </w:rPr>
              <w:t xml:space="preserve">Региональной олимпиады школьников по финскому языку </w:t>
            </w:r>
            <w:r w:rsidR="00222DF4" w:rsidRPr="009D6D75">
              <w:rPr>
                <w:i/>
                <w:sz w:val="24"/>
                <w:szCs w:val="24"/>
              </w:rPr>
              <w:t>–</w:t>
            </w:r>
            <w:r w:rsidRPr="009D6D75">
              <w:rPr>
                <w:i/>
                <w:sz w:val="24"/>
                <w:szCs w:val="24"/>
              </w:rPr>
              <w:t xml:space="preserve"> </w:t>
            </w:r>
            <w:r w:rsidR="00222DF4" w:rsidRPr="009D6D75">
              <w:rPr>
                <w:i/>
                <w:sz w:val="24"/>
                <w:szCs w:val="24"/>
              </w:rPr>
              <w:t xml:space="preserve">91 </w:t>
            </w:r>
            <w:r w:rsidRPr="009D6D75">
              <w:rPr>
                <w:i/>
                <w:sz w:val="24"/>
                <w:szCs w:val="24"/>
              </w:rPr>
              <w:t>человек</w:t>
            </w:r>
          </w:p>
        </w:tc>
      </w:tr>
      <w:tr w:rsidR="00451A4A" w:rsidRPr="00451A4A" w14:paraId="632EA159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0FE" w14:textId="6ED319B9" w:rsidR="0071649A" w:rsidRPr="009D6D75" w:rsidRDefault="0071649A" w:rsidP="00222DF4">
            <w:pPr>
              <w:rPr>
                <w:lang w:val="fi-FI"/>
              </w:rPr>
            </w:pPr>
            <w:r w:rsidRPr="009D6D75">
              <w:rPr>
                <w:lang w:val="fi-FI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E13" w14:textId="1869B4EC" w:rsidR="0071649A" w:rsidRPr="009D6D75" w:rsidRDefault="0071649A" w:rsidP="00222DF4">
            <w:r w:rsidRPr="009D6D75">
              <w:rPr>
                <w:rFonts w:cs="Arial"/>
              </w:rPr>
              <w:t>Андрианова Варвара Максим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E21" w14:textId="2A4E7703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250" w14:textId="1F386730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73D" w14:textId="51DB5FA6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045" w14:textId="67F13A85" w:rsidR="0071649A" w:rsidRPr="009D6D75" w:rsidRDefault="0071649A" w:rsidP="00222DF4">
            <w:r w:rsidRPr="009D6D75">
              <w:t>20</w:t>
            </w:r>
          </w:p>
        </w:tc>
      </w:tr>
      <w:tr w:rsidR="00451A4A" w:rsidRPr="00451A4A" w14:paraId="680BD424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06B4395D" w:rsidR="0071649A" w:rsidRPr="009D6D75" w:rsidRDefault="0071649A" w:rsidP="00222DF4">
            <w:pPr>
              <w:rPr>
                <w:lang w:val="fi-FI"/>
              </w:rPr>
            </w:pPr>
            <w:r w:rsidRPr="009D6D75">
              <w:rPr>
                <w:lang w:val="fi-FI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2C5EEAA4" w:rsidR="0071649A" w:rsidRPr="009D6D75" w:rsidRDefault="0071649A" w:rsidP="00222DF4">
            <w:proofErr w:type="spellStart"/>
            <w:r w:rsidRPr="009D6D75">
              <w:rPr>
                <w:rFonts w:cs="Arial"/>
              </w:rPr>
              <w:t>Бардош</w:t>
            </w:r>
            <w:proofErr w:type="spellEnd"/>
            <w:r w:rsidRPr="009D6D75">
              <w:rPr>
                <w:rFonts w:cs="Arial"/>
              </w:rPr>
              <w:t xml:space="preserve"> Леонид Андр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505C65C0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03B85E3B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5303AAFD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4EC39688" w:rsidR="0071649A" w:rsidRPr="009D6D75" w:rsidRDefault="0071649A" w:rsidP="00222DF4">
            <w:r w:rsidRPr="009D6D75">
              <w:t>20</w:t>
            </w:r>
          </w:p>
        </w:tc>
      </w:tr>
      <w:tr w:rsidR="00451A4A" w:rsidRPr="00451A4A" w14:paraId="4C3C450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408EB3E2" w:rsidR="0071649A" w:rsidRPr="009D6D75" w:rsidRDefault="0071649A" w:rsidP="00222DF4">
            <w:r w:rsidRPr="009D6D75"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4072CB74" w:rsidR="0071649A" w:rsidRPr="009D6D75" w:rsidRDefault="0071649A" w:rsidP="00222DF4">
            <w:r w:rsidRPr="009D6D75">
              <w:rPr>
                <w:rFonts w:cs="Arial"/>
              </w:rPr>
              <w:t>Губина Александра Анто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0EF3F823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408305C5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7D813319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609252CC" w:rsidR="0071649A" w:rsidRPr="009D6D75" w:rsidRDefault="0071649A" w:rsidP="00222DF4">
            <w:r w:rsidRPr="009D6D75">
              <w:t>19</w:t>
            </w:r>
          </w:p>
        </w:tc>
      </w:tr>
      <w:tr w:rsidR="00451A4A" w:rsidRPr="00451A4A" w14:paraId="165FE92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00D59D1E" w:rsidR="0071649A" w:rsidRPr="009D6D75" w:rsidRDefault="0071649A" w:rsidP="00222DF4">
            <w:r w:rsidRPr="009D6D75"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687F3ABE" w:rsidR="0071649A" w:rsidRPr="009D6D75" w:rsidRDefault="0071649A" w:rsidP="00222DF4">
            <w:proofErr w:type="spellStart"/>
            <w:r w:rsidRPr="009D6D75">
              <w:rPr>
                <w:rFonts w:cs="Arial"/>
              </w:rPr>
              <w:t>Марьянац</w:t>
            </w:r>
            <w:proofErr w:type="spellEnd"/>
            <w:r w:rsidRPr="009D6D75">
              <w:rPr>
                <w:rFonts w:cs="Arial"/>
              </w:rPr>
              <w:t xml:space="preserve"> Марьяна </w:t>
            </w:r>
            <w:proofErr w:type="spellStart"/>
            <w:r w:rsidRPr="009D6D75">
              <w:rPr>
                <w:rFonts w:cs="Arial"/>
              </w:rPr>
              <w:t>Маринк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73FD74AB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5D71C8AB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712C2E65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46FCD692" w:rsidR="0071649A" w:rsidRPr="009D6D75" w:rsidRDefault="0071649A" w:rsidP="00222DF4">
            <w:r w:rsidRPr="009D6D75">
              <w:t>23</w:t>
            </w:r>
          </w:p>
        </w:tc>
      </w:tr>
      <w:tr w:rsidR="00451A4A" w:rsidRPr="00451A4A" w14:paraId="000C9520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91" w14:textId="431333A2" w:rsidR="0071649A" w:rsidRPr="009D6D75" w:rsidRDefault="0071649A" w:rsidP="00222DF4">
            <w:r w:rsidRPr="009D6D75"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92D" w14:textId="6CC07EDF" w:rsidR="0071649A" w:rsidRPr="009D6D75" w:rsidRDefault="0071649A" w:rsidP="00222DF4">
            <w:r w:rsidRPr="009D6D75">
              <w:rPr>
                <w:rFonts w:cs="Arial"/>
              </w:rPr>
              <w:t>Милюкова Мар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278" w14:textId="2FD01711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E9A" w14:textId="5D11A9EF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133" w14:textId="09B12FF6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08B" w14:textId="6D89A6B0" w:rsidR="0071649A" w:rsidRPr="009D6D75" w:rsidRDefault="0071649A" w:rsidP="00222DF4">
            <w:r w:rsidRPr="009D6D75">
              <w:t>22</w:t>
            </w:r>
          </w:p>
        </w:tc>
      </w:tr>
      <w:tr w:rsidR="00451A4A" w:rsidRPr="00451A4A" w14:paraId="5500B2D6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AD0" w14:textId="52B0A9A3" w:rsidR="0071649A" w:rsidRPr="009D6D75" w:rsidRDefault="0071649A" w:rsidP="00222DF4">
            <w:r w:rsidRPr="009D6D75"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63C" w14:textId="54CCA23A" w:rsidR="0071649A" w:rsidRPr="009D6D75" w:rsidRDefault="0071649A" w:rsidP="00222DF4">
            <w:proofErr w:type="spellStart"/>
            <w:r w:rsidRPr="009D6D75">
              <w:rPr>
                <w:rFonts w:cs="Arial"/>
              </w:rPr>
              <w:t>Назыкова</w:t>
            </w:r>
            <w:proofErr w:type="spellEnd"/>
            <w:r w:rsidRPr="009D6D75">
              <w:rPr>
                <w:rFonts w:cs="Arial"/>
              </w:rPr>
              <w:t xml:space="preserve"> Алёна Максим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27C" w14:textId="49786150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E18" w14:textId="2A3A1687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0C2" w14:textId="117EF211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DD9" w14:textId="4E19326B" w:rsidR="0071649A" w:rsidRPr="009D6D75" w:rsidRDefault="0071649A" w:rsidP="00222DF4">
            <w:r w:rsidRPr="009D6D75">
              <w:t>23</w:t>
            </w:r>
          </w:p>
        </w:tc>
      </w:tr>
      <w:tr w:rsidR="00451A4A" w:rsidRPr="00451A4A" w14:paraId="1CD3E1C5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80F" w14:textId="5E68BF9C" w:rsidR="0071649A" w:rsidRPr="009D6D75" w:rsidRDefault="0071649A" w:rsidP="00222DF4">
            <w:r w:rsidRPr="009D6D75"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779" w14:textId="37B00E36" w:rsidR="0071649A" w:rsidRPr="009D6D75" w:rsidRDefault="0071649A" w:rsidP="00222DF4">
            <w:r w:rsidRPr="009D6D75">
              <w:rPr>
                <w:rFonts w:cs="Arial"/>
              </w:rPr>
              <w:t>Панков Роман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67F" w14:textId="781DF133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24D" w14:textId="2FBB2B96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77B" w14:textId="3A83EF49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CC6" w14:textId="727F9C88" w:rsidR="0071649A" w:rsidRPr="009D6D75" w:rsidRDefault="0071649A" w:rsidP="00222DF4">
            <w:r w:rsidRPr="009D6D75">
              <w:t>25</w:t>
            </w:r>
          </w:p>
        </w:tc>
      </w:tr>
      <w:tr w:rsidR="00451A4A" w:rsidRPr="00451A4A" w14:paraId="69CD3EFF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D50" w14:textId="738BA500" w:rsidR="0071649A" w:rsidRPr="009D6D75" w:rsidRDefault="0071649A" w:rsidP="00222DF4">
            <w:r w:rsidRPr="009D6D75"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D41" w14:textId="24A50585" w:rsidR="0071649A" w:rsidRPr="009D6D75" w:rsidRDefault="0071649A" w:rsidP="00222DF4">
            <w:r w:rsidRPr="009D6D75">
              <w:rPr>
                <w:rFonts w:cs="Arial"/>
              </w:rPr>
              <w:t>Кудрявцева Арина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A03" w14:textId="69D17962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29" w14:textId="242A9C0A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A1E" w14:textId="11B0F3A4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5B7" w14:textId="4C7FA368" w:rsidR="0071649A" w:rsidRPr="009D6D75" w:rsidRDefault="0071649A" w:rsidP="00222DF4">
            <w:r w:rsidRPr="009D6D75">
              <w:t>23</w:t>
            </w:r>
          </w:p>
        </w:tc>
      </w:tr>
      <w:tr w:rsidR="00451A4A" w:rsidRPr="00451A4A" w14:paraId="495883F9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5E" w14:textId="4F45EF54" w:rsidR="0071649A" w:rsidRPr="009D6D75" w:rsidRDefault="0071649A" w:rsidP="00222DF4">
            <w:r w:rsidRPr="009D6D75"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7ED" w14:textId="57ACBBE6" w:rsidR="0071649A" w:rsidRPr="009D6D75" w:rsidRDefault="0071649A" w:rsidP="00222DF4">
            <w:r w:rsidRPr="009D6D75">
              <w:rPr>
                <w:rFonts w:cs="Arial"/>
              </w:rPr>
              <w:t>Шагина Виктория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C5A" w14:textId="18B14EB5" w:rsidR="0071649A" w:rsidRPr="009D6D75" w:rsidRDefault="0071649A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DCE" w14:textId="65253BA9" w:rsidR="0071649A" w:rsidRPr="009D6D75" w:rsidRDefault="0071649A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471" w14:textId="606EAE4A" w:rsidR="0071649A" w:rsidRPr="009D6D75" w:rsidRDefault="0071649A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F83" w14:textId="11213C4E" w:rsidR="0071649A" w:rsidRPr="009D6D75" w:rsidRDefault="0071649A" w:rsidP="00222DF4">
            <w:r w:rsidRPr="009D6D75">
              <w:t>18</w:t>
            </w:r>
          </w:p>
        </w:tc>
      </w:tr>
      <w:tr w:rsidR="00451A4A" w:rsidRPr="00451A4A" w14:paraId="7AA93F92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ABD" w14:textId="1BD8C328" w:rsidR="00D836DE" w:rsidRPr="009D6D75" w:rsidRDefault="00D836DE" w:rsidP="00222DF4">
            <w:r w:rsidRPr="009D6D75"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4A6" w14:textId="1E9DBB90" w:rsidR="00D836DE" w:rsidRPr="009D6D75" w:rsidRDefault="00D836DE" w:rsidP="00222DF4">
            <w:proofErr w:type="spellStart"/>
            <w:r w:rsidRPr="009D6D75">
              <w:t>Алексанян</w:t>
            </w:r>
            <w:proofErr w:type="spellEnd"/>
            <w:r w:rsidRPr="009D6D75">
              <w:t xml:space="preserve"> Арина Денис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B92" w14:textId="05C32587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A68" w14:textId="2A8354A8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4BA" w14:textId="0B5375BE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19A" w14:textId="7A7171E5" w:rsidR="00D836DE" w:rsidRPr="009D6D75" w:rsidRDefault="00D836DE" w:rsidP="00222DF4">
            <w:r w:rsidRPr="009D6D75">
              <w:t>23</w:t>
            </w:r>
          </w:p>
        </w:tc>
      </w:tr>
      <w:tr w:rsidR="00451A4A" w:rsidRPr="00451A4A" w14:paraId="6F6436E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35A" w14:textId="65C393CB" w:rsidR="00D836DE" w:rsidRPr="009D6D75" w:rsidRDefault="00D836DE" w:rsidP="00222DF4">
            <w:r w:rsidRPr="009D6D75"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D92" w14:textId="6D2B491D" w:rsidR="00D836DE" w:rsidRPr="009D6D75" w:rsidRDefault="00D836DE" w:rsidP="00222DF4">
            <w:r w:rsidRPr="009D6D75">
              <w:t>Павлова Ири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6C4" w14:textId="30A0BF2B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70B" w14:textId="21D2A22D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2AA" w14:textId="28A44BC0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7384" w14:textId="41FACF74" w:rsidR="00D836DE" w:rsidRPr="009D6D75" w:rsidRDefault="00D836DE" w:rsidP="00222DF4">
            <w:r w:rsidRPr="009D6D75">
              <w:t>22</w:t>
            </w:r>
          </w:p>
        </w:tc>
      </w:tr>
      <w:tr w:rsidR="00451A4A" w:rsidRPr="00451A4A" w14:paraId="5C44E005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3A4" w14:textId="1B09D0C7" w:rsidR="00D836DE" w:rsidRPr="009D6D75" w:rsidRDefault="00D836DE" w:rsidP="00222DF4">
            <w:r w:rsidRPr="009D6D75"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1A6" w14:textId="4DF572A7" w:rsidR="00D836DE" w:rsidRPr="009D6D75" w:rsidRDefault="00D836DE" w:rsidP="00222DF4">
            <w:r w:rsidRPr="009D6D75">
              <w:t>Сотников Артём Олег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354" w14:textId="5C3C3E84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5EF" w14:textId="0E374398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231" w14:textId="7928D86F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3667" w14:textId="2F041FB3" w:rsidR="00D836DE" w:rsidRPr="009D6D75" w:rsidRDefault="00D836DE" w:rsidP="00222DF4">
            <w:r w:rsidRPr="009D6D75">
              <w:t>16</w:t>
            </w:r>
          </w:p>
        </w:tc>
      </w:tr>
      <w:tr w:rsidR="00451A4A" w:rsidRPr="00451A4A" w14:paraId="5DDC57A7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5FB" w14:textId="629B29B3" w:rsidR="00D836DE" w:rsidRPr="009D6D75" w:rsidRDefault="00D836DE" w:rsidP="00222DF4">
            <w:r w:rsidRPr="009D6D75"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D1F" w14:textId="4C40D5CA" w:rsidR="00D836DE" w:rsidRPr="009D6D75" w:rsidRDefault="00D836DE" w:rsidP="00222DF4">
            <w:proofErr w:type="spellStart"/>
            <w:r w:rsidRPr="009D6D75">
              <w:t>Ялышева</w:t>
            </w:r>
            <w:proofErr w:type="spellEnd"/>
            <w:r w:rsidRPr="009D6D75">
              <w:t xml:space="preserve"> Диана Рашид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286" w14:textId="6E569653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45D" w14:textId="0AD1D63B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3AC6" w14:textId="2F145473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B9B5" w14:textId="39F89067" w:rsidR="00D836DE" w:rsidRPr="009D6D75" w:rsidRDefault="00D836DE" w:rsidP="00222DF4">
            <w:r w:rsidRPr="009D6D75">
              <w:t>20</w:t>
            </w:r>
          </w:p>
        </w:tc>
      </w:tr>
      <w:tr w:rsidR="00451A4A" w:rsidRPr="00451A4A" w14:paraId="56FF1332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1E4" w14:textId="759B95D6" w:rsidR="00D836DE" w:rsidRPr="009D6D75" w:rsidRDefault="00D836DE" w:rsidP="00222DF4">
            <w:r w:rsidRPr="009D6D75"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E827" w14:textId="0FC883FB" w:rsidR="00D836DE" w:rsidRPr="009D6D75" w:rsidRDefault="00D836DE" w:rsidP="00222DF4">
            <w:proofErr w:type="spellStart"/>
            <w:r w:rsidRPr="009D6D75">
              <w:t>Горнова</w:t>
            </w:r>
            <w:proofErr w:type="spellEnd"/>
            <w:r w:rsidRPr="009D6D75">
              <w:t xml:space="preserve"> Екатери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F37" w14:textId="1A7BEF61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306" w14:textId="1F9B22C0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231" w14:textId="1D90D04E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071" w14:textId="57940EC9" w:rsidR="00D836DE" w:rsidRPr="009D6D75" w:rsidRDefault="00D836DE" w:rsidP="00222DF4">
            <w:r w:rsidRPr="009D6D75">
              <w:t>18</w:t>
            </w:r>
          </w:p>
        </w:tc>
      </w:tr>
      <w:tr w:rsidR="00451A4A" w:rsidRPr="00451A4A" w14:paraId="0B0B0C89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DF4" w14:textId="6CD01C77" w:rsidR="00D836DE" w:rsidRPr="009D6D75" w:rsidRDefault="00D836DE" w:rsidP="00222DF4">
            <w:r w:rsidRPr="009D6D75"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32E" w14:textId="660815AD" w:rsidR="00D836DE" w:rsidRPr="009D6D75" w:rsidRDefault="00D836DE" w:rsidP="00222DF4">
            <w:r w:rsidRPr="009D6D75">
              <w:t>Савина Злата Вадим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EDF" w14:textId="5F3473D3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82E" w14:textId="7A4C47A8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0A0" w14:textId="5B65E859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3E4" w14:textId="6F8F82F5" w:rsidR="00D836DE" w:rsidRPr="009D6D75" w:rsidRDefault="00D836DE" w:rsidP="00222DF4">
            <w:r w:rsidRPr="009D6D75">
              <w:t>16</w:t>
            </w:r>
          </w:p>
        </w:tc>
      </w:tr>
      <w:tr w:rsidR="00451A4A" w:rsidRPr="00451A4A" w14:paraId="4DF5DF0F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2EDC" w14:textId="06E0E676" w:rsidR="00D836DE" w:rsidRPr="009D6D75" w:rsidRDefault="00D836DE" w:rsidP="00222DF4">
            <w:r w:rsidRPr="009D6D75"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002" w14:textId="6F9FEF08" w:rsidR="00D836DE" w:rsidRPr="009D6D75" w:rsidRDefault="00D836DE" w:rsidP="00222DF4">
            <w:r w:rsidRPr="009D6D75">
              <w:t>Тимофеева Софья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81" w14:textId="65A1F3D3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CA3" w14:textId="1113D17A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EA22" w14:textId="4057F768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EA01" w14:textId="09BB3291" w:rsidR="00D836DE" w:rsidRPr="009D6D75" w:rsidRDefault="00D836DE" w:rsidP="00222DF4">
            <w:r w:rsidRPr="009D6D75">
              <w:t>15</w:t>
            </w:r>
          </w:p>
        </w:tc>
      </w:tr>
      <w:tr w:rsidR="00451A4A" w:rsidRPr="00451A4A" w14:paraId="04A140C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ABD" w14:textId="7CF5FFA0" w:rsidR="00D836DE" w:rsidRPr="009D6D75" w:rsidRDefault="00D836DE" w:rsidP="00222DF4">
            <w:r w:rsidRPr="009D6D75"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7F1" w14:textId="6D8F99B9" w:rsidR="00D836DE" w:rsidRPr="009D6D75" w:rsidRDefault="00D836DE" w:rsidP="00222DF4">
            <w:r w:rsidRPr="009D6D75">
              <w:t>Тимофеева Александра Андр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D19" w14:textId="39093F20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E5D" w14:textId="32C77E46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6703" w14:textId="2A44207E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4E4" w14:textId="129F4C2E" w:rsidR="00D836DE" w:rsidRPr="009D6D75" w:rsidRDefault="00D836DE" w:rsidP="00222DF4">
            <w:r w:rsidRPr="009D6D75">
              <w:t>18</w:t>
            </w:r>
          </w:p>
        </w:tc>
      </w:tr>
      <w:tr w:rsidR="00451A4A" w:rsidRPr="00451A4A" w14:paraId="55771B90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605" w14:textId="045C9743" w:rsidR="00D836DE" w:rsidRPr="009D6D75" w:rsidRDefault="00D836DE" w:rsidP="00222DF4">
            <w:r w:rsidRPr="009D6D75"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257" w14:textId="043A425A" w:rsidR="00D836DE" w:rsidRPr="009D6D75" w:rsidRDefault="00D836DE" w:rsidP="00222DF4">
            <w:proofErr w:type="spellStart"/>
            <w:r w:rsidRPr="009D6D75">
              <w:t>Финогенова</w:t>
            </w:r>
            <w:proofErr w:type="spellEnd"/>
            <w:r w:rsidRPr="009D6D75">
              <w:t xml:space="preserve"> Софья Игор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2E2" w14:textId="4A102EAB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98C" w14:textId="69DB23E5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37C" w14:textId="16FCF6DD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BA7" w14:textId="01973AA1" w:rsidR="00D836DE" w:rsidRPr="009D6D75" w:rsidRDefault="00D836DE" w:rsidP="00222DF4">
            <w:r w:rsidRPr="009D6D75">
              <w:t>17</w:t>
            </w:r>
          </w:p>
        </w:tc>
      </w:tr>
      <w:tr w:rsidR="00451A4A" w:rsidRPr="00451A4A" w14:paraId="175AB0B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02A" w14:textId="6F239BCF" w:rsidR="00D836DE" w:rsidRPr="009D6D75" w:rsidRDefault="00D836DE" w:rsidP="00222DF4">
            <w:r w:rsidRPr="009D6D75"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2F8" w14:textId="21B0EAC3" w:rsidR="00D836DE" w:rsidRPr="009D6D75" w:rsidRDefault="00D836DE" w:rsidP="00222DF4">
            <w:proofErr w:type="spellStart"/>
            <w:r w:rsidRPr="009D6D75">
              <w:t>Шандриус</w:t>
            </w:r>
            <w:proofErr w:type="spellEnd"/>
            <w:r w:rsidRPr="009D6D75">
              <w:t xml:space="preserve"> Анна Олег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846" w14:textId="1B2AFE21" w:rsidR="00D836DE" w:rsidRPr="009D6D75" w:rsidRDefault="00D836DE" w:rsidP="00222DF4">
            <w:r w:rsidRPr="009D6D75">
              <w:t>Прим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9A7" w14:textId="5B63FB4F" w:rsidR="00D836DE" w:rsidRPr="009D6D75" w:rsidRDefault="00D836DE" w:rsidP="00222DF4">
            <w:r w:rsidRPr="009D6D75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571" w14:textId="25ACFA8D" w:rsidR="00D836DE" w:rsidRPr="009D6D75" w:rsidRDefault="00D836DE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53F" w14:textId="7814C424" w:rsidR="00D836DE" w:rsidRPr="009D6D75" w:rsidRDefault="00D836DE" w:rsidP="00222DF4">
            <w:r w:rsidRPr="009D6D75">
              <w:t>19</w:t>
            </w:r>
          </w:p>
        </w:tc>
      </w:tr>
      <w:tr w:rsidR="00451A4A" w:rsidRPr="00451A4A" w14:paraId="01EF3700" w14:textId="77777777" w:rsidTr="005F76D9">
        <w:trPr>
          <w:trHeight w:val="4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9D5" w14:textId="77601656" w:rsidR="00737BCA" w:rsidRPr="009D6D75" w:rsidRDefault="00451A4A" w:rsidP="00222DF4">
            <w:r w:rsidRPr="009D6D75"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173" w14:textId="7602C29C" w:rsidR="00737BCA" w:rsidRPr="009D6D75" w:rsidRDefault="00737BCA" w:rsidP="00222DF4">
            <w:proofErr w:type="spellStart"/>
            <w:r w:rsidRPr="009D6D75">
              <w:t>Агалец</w:t>
            </w:r>
            <w:proofErr w:type="spellEnd"/>
            <w:r w:rsidRPr="009D6D75">
              <w:t xml:space="preserve"> Дарь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725" w14:textId="62F0D7E0" w:rsidR="00737BCA" w:rsidRPr="009D6D75" w:rsidRDefault="00737BCA" w:rsidP="00222DF4">
            <w:r w:rsidRPr="009D6D75"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5B6" w14:textId="4C969A4B" w:rsidR="00737BCA" w:rsidRPr="009D6D75" w:rsidRDefault="00737BCA" w:rsidP="00222DF4">
            <w:r w:rsidRPr="009D6D75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6D8" w14:textId="48AA1AFE" w:rsidR="00737BCA" w:rsidRPr="009D6D75" w:rsidRDefault="00737BCA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A22" w14:textId="40DA63C1" w:rsidR="00737BCA" w:rsidRPr="009D6D75" w:rsidRDefault="00737BCA" w:rsidP="00222DF4">
            <w:r w:rsidRPr="009D6D75">
              <w:t>16</w:t>
            </w:r>
          </w:p>
        </w:tc>
      </w:tr>
      <w:tr w:rsidR="00451A4A" w:rsidRPr="00451A4A" w14:paraId="1330972B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6D0" w14:textId="3C45E228" w:rsidR="00737BCA" w:rsidRPr="009D6D75" w:rsidRDefault="00451A4A" w:rsidP="00222DF4">
            <w:r w:rsidRPr="009D6D75">
              <w:lastRenderedPageBreak/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1983" w14:textId="1531C905" w:rsidR="00737BCA" w:rsidRPr="009D6D75" w:rsidRDefault="00737BCA" w:rsidP="00222DF4">
            <w:r w:rsidRPr="009D6D75">
              <w:t>Белкина Александ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4A1" w14:textId="31F9797E" w:rsidR="00737BCA" w:rsidRPr="009D6D75" w:rsidRDefault="00737BCA" w:rsidP="00222DF4">
            <w:r w:rsidRPr="009D6D75"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665" w14:textId="4AB6A4D9" w:rsidR="00737BCA" w:rsidRPr="009D6D75" w:rsidRDefault="00737BCA" w:rsidP="00222DF4">
            <w:r w:rsidRPr="009D6D75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531F" w14:textId="5BDEFD03" w:rsidR="00737BCA" w:rsidRPr="009D6D75" w:rsidRDefault="00737BCA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1B" w14:textId="149D3050" w:rsidR="00737BCA" w:rsidRPr="009D6D75" w:rsidRDefault="00737BCA" w:rsidP="00222DF4">
            <w:r w:rsidRPr="009D6D75">
              <w:t>17</w:t>
            </w:r>
          </w:p>
        </w:tc>
      </w:tr>
      <w:tr w:rsidR="00451A4A" w:rsidRPr="00451A4A" w14:paraId="5B29BA3B" w14:textId="77777777" w:rsidTr="005F76D9">
        <w:trPr>
          <w:trHeight w:val="3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718" w14:textId="6001F2F8" w:rsidR="00737BCA" w:rsidRPr="009D6D75" w:rsidRDefault="00451A4A" w:rsidP="00222DF4">
            <w:r w:rsidRPr="009D6D75"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342" w14:textId="6D5326D4" w:rsidR="00737BCA" w:rsidRPr="009D6D75" w:rsidRDefault="00737BCA" w:rsidP="00222DF4">
            <w:proofErr w:type="spellStart"/>
            <w:r w:rsidRPr="009D6D75">
              <w:t>Мартышова</w:t>
            </w:r>
            <w:proofErr w:type="spellEnd"/>
            <w:r w:rsidRPr="009D6D75">
              <w:t xml:space="preserve"> Любов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604" w14:textId="2A0594F1" w:rsidR="00737BCA" w:rsidRPr="009D6D75" w:rsidRDefault="00737BCA" w:rsidP="00222DF4">
            <w:r w:rsidRPr="009D6D75"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588" w14:textId="332FBA31" w:rsidR="00737BCA" w:rsidRPr="009D6D75" w:rsidRDefault="00737BCA" w:rsidP="00222DF4">
            <w:r w:rsidRPr="009D6D75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039" w14:textId="4906BF12" w:rsidR="00737BCA" w:rsidRPr="009D6D75" w:rsidRDefault="00737BCA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EEE" w14:textId="22DCE424" w:rsidR="00737BCA" w:rsidRPr="009D6D75" w:rsidRDefault="00737BCA" w:rsidP="00222DF4">
            <w:r w:rsidRPr="009D6D75">
              <w:t>21</w:t>
            </w:r>
          </w:p>
        </w:tc>
      </w:tr>
      <w:tr w:rsidR="00451A4A" w:rsidRPr="00451A4A" w14:paraId="53F634F1" w14:textId="77777777" w:rsidTr="005F76D9">
        <w:trPr>
          <w:trHeight w:val="4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4E0" w14:textId="45D2F726" w:rsidR="00737BCA" w:rsidRPr="009D6D75" w:rsidRDefault="00451A4A" w:rsidP="00222DF4">
            <w:r w:rsidRPr="009D6D75"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22D" w14:textId="0F290150" w:rsidR="00737BCA" w:rsidRPr="009D6D75" w:rsidRDefault="00737BCA" w:rsidP="00222DF4">
            <w:r w:rsidRPr="009D6D75">
              <w:t>Мехова Ан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927" w14:textId="33241170" w:rsidR="00737BCA" w:rsidRPr="009D6D75" w:rsidRDefault="00737BCA" w:rsidP="00222DF4">
            <w:r w:rsidRPr="009D6D75"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114" w14:textId="09BDB215" w:rsidR="00737BCA" w:rsidRPr="009D6D75" w:rsidRDefault="00737BCA" w:rsidP="00222DF4">
            <w:r w:rsidRPr="009D6D75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C65" w14:textId="4D65928A" w:rsidR="00737BCA" w:rsidRPr="009D6D75" w:rsidRDefault="00737BCA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98C" w14:textId="4CB399D7" w:rsidR="00737BCA" w:rsidRPr="009D6D75" w:rsidRDefault="00737BCA" w:rsidP="00222DF4">
            <w:r w:rsidRPr="009D6D75">
              <w:t>17</w:t>
            </w:r>
          </w:p>
        </w:tc>
      </w:tr>
      <w:tr w:rsidR="00451A4A" w:rsidRPr="00451A4A" w14:paraId="49DFDE4B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E0A" w14:textId="49604B97" w:rsidR="00737BCA" w:rsidRPr="009D6D75" w:rsidRDefault="00451A4A" w:rsidP="00222DF4">
            <w:r w:rsidRPr="009D6D75"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A4B" w14:textId="2121A18D" w:rsidR="00737BCA" w:rsidRPr="009D6D75" w:rsidRDefault="00737BCA" w:rsidP="00222DF4">
            <w:r w:rsidRPr="009D6D75">
              <w:t xml:space="preserve">Шмидт </w:t>
            </w:r>
            <w:proofErr w:type="spellStart"/>
            <w:r w:rsidRPr="009D6D75">
              <w:t>Аполлинария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854" w14:textId="223F6CE6" w:rsidR="00737BCA" w:rsidRPr="009D6D75" w:rsidRDefault="00737BCA" w:rsidP="00222DF4">
            <w:r w:rsidRPr="009D6D75"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7CBB" w14:textId="764182C0" w:rsidR="00737BCA" w:rsidRPr="009D6D75" w:rsidRDefault="00737BCA" w:rsidP="00222DF4">
            <w:r w:rsidRPr="009D6D75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A1" w14:textId="4A41FFBA" w:rsidR="00737BCA" w:rsidRPr="009D6D75" w:rsidRDefault="00737BCA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D87" w14:textId="60FC65B3" w:rsidR="00737BCA" w:rsidRPr="009D6D75" w:rsidRDefault="00737BCA" w:rsidP="00222DF4">
            <w:r w:rsidRPr="009D6D75">
              <w:t>22</w:t>
            </w:r>
          </w:p>
        </w:tc>
      </w:tr>
      <w:tr w:rsidR="00451A4A" w:rsidRPr="00451A4A" w14:paraId="12337FCC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DB1" w14:textId="0E40B115" w:rsidR="00FC6AC8" w:rsidRPr="009D6D75" w:rsidRDefault="00451A4A" w:rsidP="00222DF4">
            <w:r w:rsidRPr="009D6D75"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965F" w14:textId="734403D4" w:rsidR="00FC6AC8" w:rsidRPr="009D6D75" w:rsidRDefault="00FC6AC8" w:rsidP="00222DF4">
            <w:proofErr w:type="spellStart"/>
            <w:r w:rsidRPr="009D6D75">
              <w:t>Венедиктова</w:t>
            </w:r>
            <w:proofErr w:type="spellEnd"/>
            <w:r w:rsidRPr="009D6D75">
              <w:t xml:space="preserve"> София Васи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089" w14:textId="1353CDFC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030" w14:textId="1111FAAA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C1CE" w14:textId="79CA157C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06F" w14:textId="58A72C0F" w:rsidR="00FC6AC8" w:rsidRPr="009D6D75" w:rsidRDefault="00FC6AC8" w:rsidP="00222DF4">
            <w:r w:rsidRPr="009D6D75">
              <w:t>24</w:t>
            </w:r>
          </w:p>
        </w:tc>
      </w:tr>
      <w:tr w:rsidR="00451A4A" w:rsidRPr="00451A4A" w14:paraId="0DA99E6D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CD9" w14:textId="62D62235" w:rsidR="00FC6AC8" w:rsidRPr="009D6D75" w:rsidRDefault="00451A4A" w:rsidP="00222DF4">
            <w:r w:rsidRPr="009D6D75"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C63" w14:textId="20521896" w:rsidR="00FC6AC8" w:rsidRPr="009D6D75" w:rsidRDefault="00FC6AC8" w:rsidP="00222DF4">
            <w:r w:rsidRPr="009D6D75">
              <w:t>Копылов Иван Серг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FF7" w14:textId="088603DE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CCB9" w14:textId="184F192B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8C35" w14:textId="2D853EF8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429" w14:textId="6BCD7A58" w:rsidR="00FC6AC8" w:rsidRPr="009D6D75" w:rsidRDefault="00FC6AC8" w:rsidP="00222DF4">
            <w:r w:rsidRPr="009D6D75">
              <w:t>21</w:t>
            </w:r>
          </w:p>
        </w:tc>
      </w:tr>
      <w:tr w:rsidR="00451A4A" w:rsidRPr="00451A4A" w14:paraId="13B1628C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AD6" w14:textId="4BEB3234" w:rsidR="00FC6AC8" w:rsidRPr="009D6D75" w:rsidRDefault="00451A4A" w:rsidP="00222DF4">
            <w:r w:rsidRPr="009D6D75"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51F" w14:textId="44DB8265" w:rsidR="00FC6AC8" w:rsidRPr="009D6D75" w:rsidRDefault="00FC6AC8" w:rsidP="00222DF4">
            <w:r w:rsidRPr="009D6D75">
              <w:t>Милютина Юлия Денис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4A4" w14:textId="3426436B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AE7" w14:textId="3AF53AD6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A03" w14:textId="6CDEEAD9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DD15" w14:textId="3EE46F22" w:rsidR="00FC6AC8" w:rsidRPr="009D6D75" w:rsidRDefault="00FC6AC8" w:rsidP="00222DF4">
            <w:r w:rsidRPr="009D6D75">
              <w:t>20</w:t>
            </w:r>
          </w:p>
        </w:tc>
      </w:tr>
      <w:tr w:rsidR="00451A4A" w:rsidRPr="00451A4A" w14:paraId="292D09D9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891" w14:textId="18F1E4C3" w:rsidR="00FC6AC8" w:rsidRPr="009D6D75" w:rsidRDefault="00451A4A" w:rsidP="00222DF4">
            <w:r w:rsidRPr="009D6D75"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969" w14:textId="5C883F32" w:rsidR="00FC6AC8" w:rsidRPr="009D6D75" w:rsidRDefault="00FC6AC8" w:rsidP="00222DF4">
            <w:r w:rsidRPr="009D6D75">
              <w:t>Смирнов Дмитрий Иван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69A" w14:textId="71ED44D1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A65" w14:textId="3675F618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69F" w14:textId="666ECD69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B1D" w14:textId="43CB150E" w:rsidR="00FC6AC8" w:rsidRPr="009D6D75" w:rsidRDefault="00FC6AC8" w:rsidP="00222DF4">
            <w:r w:rsidRPr="009D6D75">
              <w:t>23</w:t>
            </w:r>
          </w:p>
        </w:tc>
      </w:tr>
      <w:tr w:rsidR="00451A4A" w:rsidRPr="00451A4A" w14:paraId="1BFCCB95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B6F" w14:textId="12E1C796" w:rsidR="00FC6AC8" w:rsidRPr="009D6D75" w:rsidRDefault="00451A4A" w:rsidP="00222DF4">
            <w:r w:rsidRPr="009D6D75"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C37" w14:textId="60F380BE" w:rsidR="00FC6AC8" w:rsidRPr="009D6D75" w:rsidRDefault="00FC6AC8" w:rsidP="00222DF4">
            <w:proofErr w:type="spellStart"/>
            <w:r w:rsidRPr="009D6D75">
              <w:t>Норматова</w:t>
            </w:r>
            <w:proofErr w:type="spellEnd"/>
            <w:r w:rsidRPr="009D6D75">
              <w:t xml:space="preserve"> </w:t>
            </w:r>
            <w:proofErr w:type="spellStart"/>
            <w:r w:rsidRPr="009D6D75">
              <w:t>Элдана</w:t>
            </w:r>
            <w:proofErr w:type="spellEnd"/>
            <w:r w:rsidRPr="009D6D75">
              <w:t xml:space="preserve"> </w:t>
            </w:r>
            <w:proofErr w:type="spellStart"/>
            <w:r w:rsidRPr="009D6D75">
              <w:t>Ама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A1E" w14:textId="789EDDE0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D52" w14:textId="01B2C6F3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642" w14:textId="42871365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927" w14:textId="52FFEF98" w:rsidR="00FC6AC8" w:rsidRPr="009D6D75" w:rsidRDefault="00FC6AC8" w:rsidP="00222DF4">
            <w:r w:rsidRPr="009D6D75">
              <w:t>22</w:t>
            </w:r>
          </w:p>
        </w:tc>
      </w:tr>
      <w:tr w:rsidR="00451A4A" w:rsidRPr="00451A4A" w14:paraId="3B1498D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307" w14:textId="7AB2888D" w:rsidR="00FC6AC8" w:rsidRPr="009D6D75" w:rsidRDefault="00451A4A" w:rsidP="00222DF4">
            <w:r w:rsidRPr="009D6D75"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E18" w14:textId="3F978C43" w:rsidR="00FC6AC8" w:rsidRPr="009D6D75" w:rsidRDefault="00FC6AC8" w:rsidP="00222DF4">
            <w:r w:rsidRPr="009D6D75">
              <w:t>Самсонов Егор Серг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D70" w14:textId="33ECAB5A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670" w14:textId="19765A57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BBB" w14:textId="6C746962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4FF" w14:textId="48FBD421" w:rsidR="00FC6AC8" w:rsidRPr="009D6D75" w:rsidRDefault="00FC6AC8" w:rsidP="00222DF4">
            <w:r w:rsidRPr="009D6D75">
              <w:t>23</w:t>
            </w:r>
          </w:p>
        </w:tc>
      </w:tr>
      <w:tr w:rsidR="00451A4A" w:rsidRPr="00451A4A" w14:paraId="15F9950D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02B" w14:textId="2E2D78DE" w:rsidR="00FC6AC8" w:rsidRPr="009D6D75" w:rsidRDefault="00451A4A" w:rsidP="00222DF4">
            <w:r w:rsidRPr="009D6D75"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6D0" w14:textId="0005D5D3" w:rsidR="00FC6AC8" w:rsidRPr="009D6D75" w:rsidRDefault="00FC6AC8" w:rsidP="00222DF4">
            <w:r w:rsidRPr="009D6D75">
              <w:t>Трифонова Дарья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D78F" w14:textId="7AE8BF57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54E" w14:textId="4E015595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855" w14:textId="243D08D3" w:rsidR="00FC6AC8" w:rsidRPr="009D6D75" w:rsidRDefault="00FC6AC8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CB28" w14:textId="54885C5F" w:rsidR="00FC6AC8" w:rsidRPr="009D6D75" w:rsidRDefault="00FC6AC8" w:rsidP="00222DF4">
            <w:r w:rsidRPr="009D6D75">
              <w:t>24</w:t>
            </w:r>
          </w:p>
        </w:tc>
      </w:tr>
      <w:tr w:rsidR="00451A4A" w:rsidRPr="00451A4A" w14:paraId="2A9EC3B4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894" w14:textId="2182A901" w:rsidR="00FC6AC8" w:rsidRPr="009D6D75" w:rsidRDefault="00451A4A" w:rsidP="00222DF4">
            <w:r w:rsidRPr="009D6D75"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B71" w14:textId="0E4C7A90" w:rsidR="00FC6AC8" w:rsidRPr="009D6D75" w:rsidRDefault="00FC6AC8" w:rsidP="00222DF4">
            <w:r w:rsidRPr="009D6D75">
              <w:t>Аршавский Илья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352" w14:textId="270695D2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69C" w14:textId="42AE52E9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3865" w14:textId="34AF8245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FD8" w14:textId="4C2571CC" w:rsidR="00FC6AC8" w:rsidRPr="009D6D75" w:rsidRDefault="00FC6AC8" w:rsidP="00222DF4">
            <w:r w:rsidRPr="009D6D75">
              <w:t>24</w:t>
            </w:r>
          </w:p>
        </w:tc>
      </w:tr>
      <w:tr w:rsidR="00451A4A" w:rsidRPr="00451A4A" w14:paraId="0D8B9020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358" w14:textId="2C9A425D" w:rsidR="00FC6AC8" w:rsidRPr="009D6D75" w:rsidRDefault="00451A4A" w:rsidP="00222DF4">
            <w:r w:rsidRPr="009D6D75"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257" w14:textId="538B8C0E" w:rsidR="00FC6AC8" w:rsidRPr="009D6D75" w:rsidRDefault="00FC6AC8" w:rsidP="00222DF4">
            <w:r w:rsidRPr="009D6D75">
              <w:t>Киселева Александра Вячеслав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162" w14:textId="2B88D2F9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C21" w14:textId="3B1264C9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4BF" w14:textId="4BB1540D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1FC4" w14:textId="6CF2592D" w:rsidR="00FC6AC8" w:rsidRPr="009D6D75" w:rsidRDefault="00FC6AC8" w:rsidP="00222DF4">
            <w:r w:rsidRPr="009D6D75">
              <w:t>23</w:t>
            </w:r>
          </w:p>
        </w:tc>
      </w:tr>
      <w:tr w:rsidR="00451A4A" w:rsidRPr="00451A4A" w14:paraId="3BDEBA8F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6B3" w14:textId="34F0A9B3" w:rsidR="00FC6AC8" w:rsidRPr="009D6D75" w:rsidRDefault="00451A4A" w:rsidP="00222DF4">
            <w:r w:rsidRPr="009D6D75"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12A" w14:textId="2854071D" w:rsidR="00FC6AC8" w:rsidRPr="009D6D75" w:rsidRDefault="00FC6AC8" w:rsidP="00222DF4">
            <w:proofErr w:type="spellStart"/>
            <w:r w:rsidRPr="009D6D75">
              <w:t>Кочукова</w:t>
            </w:r>
            <w:proofErr w:type="spellEnd"/>
            <w:r w:rsidRPr="009D6D75">
              <w:t xml:space="preserve"> Дарья Викто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D74" w14:textId="3AA1AF70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9FE" w14:textId="67D43599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30A" w14:textId="53192D96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9ACE" w14:textId="07F6A8C4" w:rsidR="00FC6AC8" w:rsidRPr="009D6D75" w:rsidRDefault="00FC6AC8" w:rsidP="00222DF4">
            <w:r w:rsidRPr="009D6D75">
              <w:t>22</w:t>
            </w:r>
          </w:p>
        </w:tc>
      </w:tr>
      <w:tr w:rsidR="00451A4A" w:rsidRPr="00451A4A" w14:paraId="41405F9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6452" w14:textId="0FAB0F8C" w:rsidR="00FC6AC8" w:rsidRPr="009D6D75" w:rsidRDefault="00451A4A" w:rsidP="00222DF4">
            <w:r w:rsidRPr="009D6D75"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72E" w14:textId="1CB50F71" w:rsidR="00FC6AC8" w:rsidRPr="009D6D75" w:rsidRDefault="00FC6AC8" w:rsidP="00222DF4">
            <w:proofErr w:type="spellStart"/>
            <w:r w:rsidRPr="009D6D75">
              <w:t>Митали</w:t>
            </w:r>
            <w:proofErr w:type="spellEnd"/>
            <w:r w:rsidRPr="009D6D75">
              <w:t xml:space="preserve"> Георгий Серг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DF0" w14:textId="691E2A48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F0" w14:textId="4548E9E4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887" w14:textId="1941B296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3EC" w14:textId="086CE768" w:rsidR="00FC6AC8" w:rsidRPr="009D6D75" w:rsidRDefault="00FC6AC8" w:rsidP="00222DF4">
            <w:r w:rsidRPr="009D6D75">
              <w:t>22</w:t>
            </w:r>
          </w:p>
        </w:tc>
      </w:tr>
      <w:tr w:rsidR="00451A4A" w:rsidRPr="00451A4A" w14:paraId="12A3E4B0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F8E" w14:textId="30802755" w:rsidR="00FC6AC8" w:rsidRPr="009D6D75" w:rsidRDefault="00451A4A" w:rsidP="00222DF4">
            <w:r w:rsidRPr="009D6D75"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3CB" w14:textId="54F63C20" w:rsidR="00FC6AC8" w:rsidRPr="009D6D75" w:rsidRDefault="00FC6AC8" w:rsidP="00222DF4">
            <w:r w:rsidRPr="009D6D75">
              <w:t>Беляков Дмитрий Денис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7FB" w14:textId="056D6C13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BBA" w14:textId="51D7BD37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CB7" w14:textId="5C82B62E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2C6" w14:textId="1D93DC54" w:rsidR="00FC6AC8" w:rsidRPr="009D6D75" w:rsidRDefault="00FC6AC8" w:rsidP="00222DF4">
            <w:r w:rsidRPr="009D6D75">
              <w:t>23</w:t>
            </w:r>
          </w:p>
        </w:tc>
      </w:tr>
      <w:tr w:rsidR="00451A4A" w:rsidRPr="00451A4A" w14:paraId="2DE34BBF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CC8" w14:textId="3F71A791" w:rsidR="00FC6AC8" w:rsidRPr="009D6D75" w:rsidRDefault="00451A4A" w:rsidP="00222DF4">
            <w:r w:rsidRPr="009D6D75"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192" w14:textId="4C783F48" w:rsidR="00FC6AC8" w:rsidRPr="009D6D75" w:rsidRDefault="00FC6AC8" w:rsidP="00222DF4">
            <w:r w:rsidRPr="009D6D75">
              <w:t>Добрынина Ангелина Семе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A83" w14:textId="3C2092E9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71B" w14:textId="48B0C1BF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0464" w14:textId="400592B4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B83" w14:textId="30D9E6D2" w:rsidR="00FC6AC8" w:rsidRPr="009D6D75" w:rsidRDefault="00FC6AC8" w:rsidP="00222DF4">
            <w:r w:rsidRPr="009D6D75">
              <w:t>21</w:t>
            </w:r>
          </w:p>
        </w:tc>
      </w:tr>
      <w:tr w:rsidR="00451A4A" w:rsidRPr="00451A4A" w14:paraId="4561AE3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581" w14:textId="06364EA7" w:rsidR="00FC6AC8" w:rsidRPr="009D6D75" w:rsidRDefault="00451A4A" w:rsidP="00222DF4">
            <w:r w:rsidRPr="009D6D75"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833B" w14:textId="3278E18E" w:rsidR="00FC6AC8" w:rsidRPr="009D6D75" w:rsidRDefault="00FC6AC8" w:rsidP="00222DF4">
            <w:r w:rsidRPr="009D6D75">
              <w:t>Парменов Константин Серг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F35" w14:textId="6271C133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6C0" w14:textId="410DBFB5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D10" w14:textId="47805819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C6F" w14:textId="21C08CA7" w:rsidR="00FC6AC8" w:rsidRPr="009D6D75" w:rsidRDefault="00FC6AC8" w:rsidP="00222DF4">
            <w:r w:rsidRPr="009D6D75">
              <w:t>20</w:t>
            </w:r>
          </w:p>
        </w:tc>
      </w:tr>
      <w:tr w:rsidR="00451A4A" w:rsidRPr="00451A4A" w14:paraId="32DF42FA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815" w14:textId="6C742280" w:rsidR="00FC6AC8" w:rsidRPr="009D6D75" w:rsidRDefault="00451A4A" w:rsidP="00222DF4">
            <w:r w:rsidRPr="009D6D75"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3B9" w14:textId="72E0A6C6" w:rsidR="00FC6AC8" w:rsidRPr="009D6D75" w:rsidRDefault="00FC6AC8" w:rsidP="00222DF4">
            <w:r w:rsidRPr="009D6D75">
              <w:t>Романова Екатери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5F5" w14:textId="2F6AFE67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8B41" w14:textId="36AE94A7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886" w14:textId="62899F56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117" w14:textId="54B289D2" w:rsidR="00FC6AC8" w:rsidRPr="009D6D75" w:rsidRDefault="00FC6AC8" w:rsidP="00222DF4">
            <w:r w:rsidRPr="009D6D75">
              <w:t>23</w:t>
            </w:r>
          </w:p>
        </w:tc>
      </w:tr>
      <w:tr w:rsidR="00451A4A" w:rsidRPr="00451A4A" w14:paraId="4A43EAFC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C18" w14:textId="3E5C6D6E" w:rsidR="00FC6AC8" w:rsidRPr="009D6D75" w:rsidRDefault="00451A4A" w:rsidP="00222DF4">
            <w:r w:rsidRPr="009D6D75"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32A" w14:textId="605E267D" w:rsidR="00FC6AC8" w:rsidRPr="009D6D75" w:rsidRDefault="00FC6AC8" w:rsidP="00222DF4">
            <w:r w:rsidRPr="009D6D75">
              <w:t>Кудрявцева Екатерина Ром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947" w14:textId="16F76427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EED" w14:textId="2BC9DE5F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D63" w14:textId="7A64B0CF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E03" w14:textId="03DFEE4A" w:rsidR="00FC6AC8" w:rsidRPr="009D6D75" w:rsidRDefault="00FC6AC8" w:rsidP="00222DF4">
            <w:r w:rsidRPr="009D6D75">
              <w:t>21</w:t>
            </w:r>
          </w:p>
        </w:tc>
      </w:tr>
      <w:tr w:rsidR="00451A4A" w:rsidRPr="00451A4A" w14:paraId="7A3A00FB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314" w14:textId="7ADEE235" w:rsidR="00FC6AC8" w:rsidRPr="009D6D75" w:rsidRDefault="00451A4A" w:rsidP="00222DF4">
            <w:r w:rsidRPr="009D6D75"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589" w14:textId="40C52E60" w:rsidR="00FC6AC8" w:rsidRPr="009D6D75" w:rsidRDefault="00FC6AC8" w:rsidP="00222DF4">
            <w:r w:rsidRPr="009D6D75">
              <w:t>Хватов Илья Стан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87F" w14:textId="6790FA21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DCD" w14:textId="3FD8BB59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8E1E" w14:textId="78982CBB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D6C" w14:textId="00F8F541" w:rsidR="00FC6AC8" w:rsidRPr="009D6D75" w:rsidRDefault="00FC6AC8" w:rsidP="00222DF4">
            <w:r w:rsidRPr="009D6D75">
              <w:t>21</w:t>
            </w:r>
          </w:p>
        </w:tc>
      </w:tr>
      <w:tr w:rsidR="00451A4A" w:rsidRPr="00451A4A" w14:paraId="5932BC4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E75" w14:textId="539915DF" w:rsidR="00FC6AC8" w:rsidRPr="009D6D75" w:rsidRDefault="00451A4A" w:rsidP="00222DF4">
            <w:r w:rsidRPr="009D6D75"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C80" w14:textId="69E560B4" w:rsidR="00FC6AC8" w:rsidRPr="009D6D75" w:rsidRDefault="00FC6AC8" w:rsidP="00222DF4">
            <w:r w:rsidRPr="009D6D75">
              <w:t>Иванов Артем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46DB" w14:textId="1FBBCC09" w:rsidR="00FC6AC8" w:rsidRPr="009D6D75" w:rsidRDefault="00FC6AC8" w:rsidP="00222DF4">
            <w:proofErr w:type="spellStart"/>
            <w:r w:rsidRPr="009D6D75">
              <w:t>Фрунз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68F" w14:textId="028F30C4" w:rsidR="00FC6AC8" w:rsidRPr="009D6D75" w:rsidRDefault="00FC6AC8" w:rsidP="00222DF4">
            <w:r w:rsidRPr="009D6D75"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BDE" w14:textId="4A4E8B38" w:rsidR="00FC6AC8" w:rsidRPr="009D6D75" w:rsidRDefault="00FC6AC8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4CE" w14:textId="423FD024" w:rsidR="00FC6AC8" w:rsidRPr="009D6D75" w:rsidRDefault="00FC6AC8" w:rsidP="00222DF4">
            <w:r w:rsidRPr="009D6D75">
              <w:t>20</w:t>
            </w:r>
          </w:p>
        </w:tc>
      </w:tr>
      <w:tr w:rsidR="00451A4A" w:rsidRPr="00451A4A" w14:paraId="14701C8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BD1" w14:textId="32E8E75A" w:rsidR="00F9415C" w:rsidRPr="009D6D75" w:rsidRDefault="00451A4A" w:rsidP="00222DF4">
            <w:r w:rsidRPr="009D6D75"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C8F" w14:textId="12D365D5" w:rsidR="00F9415C" w:rsidRPr="009D6D75" w:rsidRDefault="00F9415C" w:rsidP="00222DF4">
            <w:r w:rsidRPr="009D6D75">
              <w:t>Минина Арина Пав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FC5" w14:textId="52F6577F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90A" w14:textId="77777777" w:rsidR="00F9415C" w:rsidRPr="009D6D75" w:rsidRDefault="00F9415C" w:rsidP="00222DF4"/>
          <w:p w14:paraId="4509D24A" w14:textId="1DA11FAC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61D" w14:textId="4948D78F" w:rsidR="00F9415C" w:rsidRPr="009D6D75" w:rsidRDefault="00F9415C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939" w14:textId="0A826D22" w:rsidR="00F9415C" w:rsidRPr="009D6D75" w:rsidRDefault="00F9415C" w:rsidP="00222DF4">
            <w:r w:rsidRPr="009D6D75">
              <w:t>22</w:t>
            </w:r>
          </w:p>
        </w:tc>
      </w:tr>
      <w:tr w:rsidR="00451A4A" w:rsidRPr="00451A4A" w14:paraId="2543C174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A5F" w14:textId="2C002B48" w:rsidR="00F9415C" w:rsidRPr="009D6D75" w:rsidRDefault="00451A4A" w:rsidP="00222DF4">
            <w:r w:rsidRPr="009D6D75"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D09" w14:textId="2F303583" w:rsidR="00F9415C" w:rsidRPr="009D6D75" w:rsidRDefault="00F9415C" w:rsidP="00222DF4">
            <w:r w:rsidRPr="009D6D75">
              <w:t>Соловьева Александра Денис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9E6" w14:textId="6781B815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121" w14:textId="77777777" w:rsidR="00F9415C" w:rsidRPr="009D6D75" w:rsidRDefault="00F9415C" w:rsidP="00222DF4"/>
          <w:p w14:paraId="2B83C80D" w14:textId="22ECB796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6BD" w14:textId="6E4BAE10" w:rsidR="00F9415C" w:rsidRPr="009D6D75" w:rsidRDefault="00F9415C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D75" w14:textId="68617AF8" w:rsidR="00F9415C" w:rsidRPr="009D6D75" w:rsidRDefault="00F9415C" w:rsidP="00222DF4">
            <w:r w:rsidRPr="009D6D75">
              <w:t>23</w:t>
            </w:r>
          </w:p>
        </w:tc>
      </w:tr>
      <w:tr w:rsidR="00451A4A" w:rsidRPr="00451A4A" w14:paraId="60F02CCE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9C6" w14:textId="1D893CDB" w:rsidR="00F9415C" w:rsidRPr="009D6D75" w:rsidRDefault="00451A4A" w:rsidP="00222DF4">
            <w:r w:rsidRPr="009D6D75"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6974" w14:textId="7EB7704E" w:rsidR="00F9415C" w:rsidRPr="009D6D75" w:rsidRDefault="00F9415C" w:rsidP="00222DF4">
            <w:r w:rsidRPr="009D6D75">
              <w:t>Кочкина Мария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FE3" w14:textId="5E5C55F9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231" w14:textId="77777777" w:rsidR="00F9415C" w:rsidRPr="009D6D75" w:rsidRDefault="00F9415C" w:rsidP="00222DF4"/>
          <w:p w14:paraId="6D3C551E" w14:textId="1BD5A863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144" w14:textId="6EA9957C" w:rsidR="00F9415C" w:rsidRPr="009D6D75" w:rsidRDefault="00F9415C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70CD" w14:textId="7AD8A6BC" w:rsidR="00F9415C" w:rsidRPr="009D6D75" w:rsidRDefault="00F9415C" w:rsidP="00222DF4">
            <w:r w:rsidRPr="009D6D75">
              <w:t>23</w:t>
            </w:r>
          </w:p>
        </w:tc>
      </w:tr>
      <w:tr w:rsidR="00451A4A" w:rsidRPr="00451A4A" w14:paraId="4E303A15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FA5" w14:textId="34F04CEA" w:rsidR="00F9415C" w:rsidRPr="009D6D75" w:rsidRDefault="00451A4A" w:rsidP="00222DF4">
            <w:r w:rsidRPr="009D6D75"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878" w14:textId="75B48809" w:rsidR="00F9415C" w:rsidRPr="009D6D75" w:rsidRDefault="00F9415C" w:rsidP="00222DF4">
            <w:r w:rsidRPr="009D6D75">
              <w:t>Рак Ирин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9CE" w14:textId="29D3C080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276" w14:textId="77777777" w:rsidR="00F9415C" w:rsidRPr="009D6D75" w:rsidRDefault="00F9415C" w:rsidP="00222DF4"/>
          <w:p w14:paraId="67CFD619" w14:textId="1FA7290B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7D5C" w14:textId="6ADE4C1B" w:rsidR="00F9415C" w:rsidRPr="009D6D75" w:rsidRDefault="00F9415C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B11" w14:textId="6D1AA217" w:rsidR="00F9415C" w:rsidRPr="009D6D75" w:rsidRDefault="00F9415C" w:rsidP="00222DF4">
            <w:r w:rsidRPr="009D6D75">
              <w:t>24</w:t>
            </w:r>
          </w:p>
        </w:tc>
      </w:tr>
      <w:tr w:rsidR="00451A4A" w:rsidRPr="00451A4A" w14:paraId="5DCC6456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6A4" w14:textId="01C37F0F" w:rsidR="00F9415C" w:rsidRPr="009D6D75" w:rsidRDefault="00451A4A" w:rsidP="00222DF4">
            <w:r w:rsidRPr="009D6D75"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A07" w14:textId="2208C8A3" w:rsidR="00F9415C" w:rsidRPr="009D6D75" w:rsidRDefault="00F9415C" w:rsidP="00222DF4">
            <w:r w:rsidRPr="009D6D75">
              <w:t>Петров Андрей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079" w14:textId="4605CC70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981" w14:textId="77777777" w:rsidR="00F9415C" w:rsidRPr="009D6D75" w:rsidRDefault="00F9415C" w:rsidP="00222DF4"/>
          <w:p w14:paraId="27007B4F" w14:textId="50597B61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29" w14:textId="13DF1933" w:rsidR="00F9415C" w:rsidRPr="009D6D75" w:rsidRDefault="00F9415C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B27" w14:textId="70D66EA6" w:rsidR="00F9415C" w:rsidRPr="009D6D75" w:rsidRDefault="00F9415C" w:rsidP="00222DF4">
            <w:r w:rsidRPr="009D6D75">
              <w:t>24</w:t>
            </w:r>
          </w:p>
        </w:tc>
      </w:tr>
      <w:tr w:rsidR="00451A4A" w:rsidRPr="00451A4A" w14:paraId="18DB6BC6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108" w14:textId="43EE11F4" w:rsidR="00F9415C" w:rsidRPr="009D6D75" w:rsidRDefault="00451A4A" w:rsidP="00222DF4">
            <w:r w:rsidRPr="009D6D75"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D89" w14:textId="0316E7EE" w:rsidR="00F9415C" w:rsidRPr="009D6D75" w:rsidRDefault="00F9415C" w:rsidP="00222DF4">
            <w:r w:rsidRPr="009D6D75">
              <w:t>Ромашова Ангелина Кирил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25D" w14:textId="20CC415F" w:rsidR="00F9415C" w:rsidRPr="009D6D75" w:rsidRDefault="00F9415C" w:rsidP="00222DF4">
            <w:r w:rsidRPr="009D6D75">
              <w:t>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DEC" w14:textId="77777777" w:rsidR="00F9415C" w:rsidRPr="009D6D75" w:rsidRDefault="00F9415C" w:rsidP="00222DF4"/>
          <w:p w14:paraId="7C1B4B58" w14:textId="015B515D" w:rsidR="00F9415C" w:rsidRPr="009D6D75" w:rsidRDefault="00F9415C" w:rsidP="00222DF4">
            <w:r w:rsidRPr="009D6D75"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CB3" w14:textId="274CFC1B" w:rsidR="00F9415C" w:rsidRPr="009D6D75" w:rsidRDefault="00F9415C" w:rsidP="00222DF4">
            <w:r w:rsidRPr="009D6D7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112" w14:textId="4F706ECD" w:rsidR="00F9415C" w:rsidRPr="009D6D75" w:rsidRDefault="00F9415C" w:rsidP="00222DF4">
            <w:r w:rsidRPr="009D6D75">
              <w:t>24</w:t>
            </w:r>
          </w:p>
        </w:tc>
      </w:tr>
      <w:tr w:rsidR="00451A4A" w:rsidRPr="00451A4A" w14:paraId="33D7D705" w14:textId="77777777" w:rsidTr="005F76D9">
        <w:trPr>
          <w:trHeight w:val="28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CF0" w14:textId="1F339DA1" w:rsidR="00777AFD" w:rsidRPr="009D6D75" w:rsidRDefault="00451A4A" w:rsidP="00222DF4">
            <w:r w:rsidRPr="009D6D75"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185" w14:textId="3A9D10F8" w:rsidR="00777AFD" w:rsidRPr="009D6D75" w:rsidRDefault="00777AFD" w:rsidP="00222DF4">
            <w:r w:rsidRPr="009D6D75">
              <w:t>Скворцова София Михай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DB94" w14:textId="77777777" w:rsidR="00777AFD" w:rsidRPr="009D6D75" w:rsidRDefault="00777AFD" w:rsidP="00222DF4"/>
          <w:p w14:paraId="1C11AF75" w14:textId="54147C4E" w:rsidR="00777AFD" w:rsidRPr="009D6D75" w:rsidRDefault="00777AFD" w:rsidP="00222DF4">
            <w:r w:rsidRPr="009D6D75">
              <w:t>Кронштад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760" w14:textId="77777777" w:rsidR="00777AFD" w:rsidRPr="009D6D75" w:rsidRDefault="00777AFD" w:rsidP="00222DF4"/>
          <w:p w14:paraId="6D84E3F5" w14:textId="3F490BF3" w:rsidR="00777AFD" w:rsidRPr="009D6D75" w:rsidRDefault="00777AFD" w:rsidP="00222DF4">
            <w:r w:rsidRPr="009D6D75"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0A6" w14:textId="705C4D74" w:rsidR="00777AFD" w:rsidRPr="009D6D75" w:rsidRDefault="00777AFD" w:rsidP="00222DF4">
            <w:r w:rsidRPr="009D6D75"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07C" w14:textId="201455BA" w:rsidR="00777AFD" w:rsidRPr="009D6D75" w:rsidRDefault="00777AFD" w:rsidP="00222DF4">
            <w:r w:rsidRPr="009D6D75">
              <w:t>22</w:t>
            </w:r>
          </w:p>
        </w:tc>
      </w:tr>
      <w:tr w:rsidR="00617DDF" w:rsidRPr="00451A4A" w14:paraId="7B0D1C4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9E3" w14:textId="1A32E7C2" w:rsidR="00617DDF" w:rsidRPr="009D6D75" w:rsidRDefault="00617DDF" w:rsidP="00222DF4">
            <w:r w:rsidRPr="009D6D75">
              <w:lastRenderedPageBreak/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D8D2" w14:textId="32249513" w:rsidR="00617DDF" w:rsidRPr="009D6D75" w:rsidRDefault="00617DDF" w:rsidP="00222DF4">
            <w:proofErr w:type="spellStart"/>
            <w:r w:rsidRPr="009D6D75">
              <w:rPr>
                <w:rFonts w:eastAsia="Times New Roman" w:cs="Times New Roman"/>
                <w:color w:val="000000"/>
                <w:lang w:eastAsia="ru-RU"/>
              </w:rPr>
              <w:t>Новгородцева</w:t>
            </w:r>
            <w:proofErr w:type="spellEnd"/>
            <w:r w:rsidRPr="009D6D75">
              <w:rPr>
                <w:rFonts w:eastAsia="Times New Roman" w:cs="Times New Roman"/>
                <w:color w:val="000000"/>
                <w:lang w:eastAsia="ru-RU"/>
              </w:rPr>
              <w:t xml:space="preserve"> Виктория Дмитри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C256" w14:textId="4077B8EB" w:rsidR="00617DDF" w:rsidRPr="009D6D75" w:rsidRDefault="00617DDF" w:rsidP="00222DF4"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4331D" w14:textId="4BFDDFFE" w:rsidR="00617DDF" w:rsidRPr="009D6D75" w:rsidRDefault="00617DDF" w:rsidP="00222DF4"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9928" w14:textId="6586FE32" w:rsidR="00617DDF" w:rsidRPr="009D6D75" w:rsidRDefault="00617DDF" w:rsidP="00222DF4"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6127" w14:textId="06D2A5B9" w:rsidR="00617DDF" w:rsidRPr="009D6D75" w:rsidRDefault="00617DDF" w:rsidP="00222DF4">
            <w:r w:rsidRPr="009D6D75">
              <w:rPr>
                <w:rFonts w:eastAsia="Times New Roman" w:cs="Times New Roman"/>
                <w:lang w:eastAsia="ru-RU"/>
              </w:rPr>
              <w:t>24,5</w:t>
            </w:r>
          </w:p>
        </w:tc>
      </w:tr>
      <w:tr w:rsidR="00617DDF" w:rsidRPr="00451A4A" w14:paraId="03F521E0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680" w14:textId="2DF1AEC8" w:rsidR="00617DDF" w:rsidRPr="009D6D75" w:rsidRDefault="00617DDF" w:rsidP="00222DF4">
            <w:r w:rsidRPr="009D6D75"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93B" w14:textId="5A2C70B7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Писаревская Поли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5722" w14:textId="75ECF365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8001" w14:textId="1E425E82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793C" w14:textId="73305B98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C896" w14:textId="2136C32B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4,5</w:t>
            </w:r>
          </w:p>
        </w:tc>
      </w:tr>
      <w:tr w:rsidR="00617DDF" w:rsidRPr="00451A4A" w14:paraId="6D979E94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1AB3" w14:textId="2BCAF611" w:rsidR="00617DDF" w:rsidRPr="009D6D75" w:rsidRDefault="00617DDF" w:rsidP="00222DF4">
            <w:r w:rsidRPr="009D6D75">
              <w:t>5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FB80" w14:textId="4CEA004B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color w:val="000000"/>
                <w:lang w:eastAsia="ru-RU"/>
              </w:rPr>
              <w:t>Мираева</w:t>
            </w:r>
            <w:proofErr w:type="spellEnd"/>
            <w:r w:rsidRPr="009D6D75">
              <w:rPr>
                <w:rFonts w:eastAsia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395C" w14:textId="481A1583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72CA" w14:textId="2BB81B62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664E" w14:textId="50FF3B71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9DA5" w14:textId="6A984AC5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4,5</w:t>
            </w:r>
          </w:p>
        </w:tc>
      </w:tr>
      <w:tr w:rsidR="00617DDF" w:rsidRPr="00451A4A" w14:paraId="72E18A0A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490" w14:textId="244EA1A0" w:rsidR="00617DDF" w:rsidRPr="009D6D75" w:rsidRDefault="00617DDF" w:rsidP="00222DF4">
            <w:r w:rsidRPr="009D6D75">
              <w:t>5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D950" w14:textId="6F7956E8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color w:val="000000"/>
                <w:lang w:eastAsia="ru-RU"/>
              </w:rPr>
              <w:t>Коробейникова</w:t>
            </w:r>
            <w:proofErr w:type="spellEnd"/>
            <w:r w:rsidRPr="009D6D75">
              <w:rPr>
                <w:rFonts w:eastAsia="Times New Roman" w:cs="Times New Roman"/>
                <w:color w:val="000000"/>
                <w:lang w:eastAsia="ru-RU"/>
              </w:rPr>
              <w:t xml:space="preserve"> Диана Дмитри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9319" w14:textId="1D07FF57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1965" w14:textId="56DB6639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2682" w14:textId="39ED8CB2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3BDD" w14:textId="693B6965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3,5</w:t>
            </w:r>
          </w:p>
        </w:tc>
      </w:tr>
      <w:tr w:rsidR="00617DDF" w:rsidRPr="00451A4A" w14:paraId="034719CD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05" w14:textId="779B3A7C" w:rsidR="00617DDF" w:rsidRPr="009D6D75" w:rsidRDefault="00617DDF" w:rsidP="00222DF4">
            <w:r w:rsidRPr="009D6D75">
              <w:t>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DECD" w14:textId="274734A4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Орлова Екатерина Яросла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29D9" w14:textId="71BB2F19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5FB2" w14:textId="350AC2C6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FECB" w14:textId="78DF06F5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5E07" w14:textId="1F1AEDD3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3,5</w:t>
            </w:r>
          </w:p>
        </w:tc>
      </w:tr>
      <w:tr w:rsidR="00617DDF" w:rsidRPr="00451A4A" w14:paraId="5FAADD23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276" w14:textId="191F8C34" w:rsidR="00617DDF" w:rsidRPr="009D6D75" w:rsidRDefault="00617DDF" w:rsidP="00222DF4">
            <w:r w:rsidRPr="009D6D75">
              <w:t>5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D7D7" w14:textId="67228533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Загребин Александр Никола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3E2D" w14:textId="325CF5A8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33D8" w14:textId="3348F8BC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A3BC" w14:textId="117B21D0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3AF6" w14:textId="3BCCD00D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bCs/>
                <w:lang w:eastAsia="ru-RU"/>
              </w:rPr>
              <w:t>22,5</w:t>
            </w:r>
          </w:p>
        </w:tc>
      </w:tr>
      <w:tr w:rsidR="00617DDF" w:rsidRPr="00451A4A" w14:paraId="23498D4D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904" w14:textId="6A5262C2" w:rsidR="00617DDF" w:rsidRPr="009D6D75" w:rsidRDefault="00617DDF" w:rsidP="00222DF4">
            <w:r w:rsidRPr="009D6D75">
              <w:t>5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FAC5" w14:textId="3B5651FF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Зорина Анастасия Валенти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39E0" w14:textId="79948437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05D7" w14:textId="51A1375A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DD2D" w14:textId="30D55DD3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D98B" w14:textId="047D313C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1,5</w:t>
            </w:r>
          </w:p>
        </w:tc>
      </w:tr>
      <w:tr w:rsidR="00617DDF" w:rsidRPr="00451A4A" w14:paraId="01146131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EC1" w14:textId="75A38B55" w:rsidR="00617DDF" w:rsidRPr="009D6D75" w:rsidRDefault="00617DDF" w:rsidP="00222DF4">
            <w:r w:rsidRPr="009D6D75">
              <w:t>5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B206" w14:textId="51D68C8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Иванова Арина Андр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56D7" w14:textId="2ED93C88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3498" w14:textId="5EF3F70F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97CA" w14:textId="5059E97E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01DE" w14:textId="245F67F5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1</w:t>
            </w:r>
          </w:p>
        </w:tc>
      </w:tr>
      <w:tr w:rsidR="00617DDF" w:rsidRPr="00451A4A" w14:paraId="78E2D02B" w14:textId="77777777" w:rsidTr="005F76D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A76" w14:textId="2ADE5571" w:rsidR="00617DDF" w:rsidRPr="009D6D75" w:rsidRDefault="00617DDF" w:rsidP="00222DF4">
            <w:r w:rsidRPr="009D6D75">
              <w:t>5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F7CA" w14:textId="7B23EC08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алеева</w:t>
            </w:r>
            <w:proofErr w:type="spellEnd"/>
            <w:r w:rsidRPr="009D6D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9D6D75">
              <w:rPr>
                <w:rFonts w:eastAsia="Times New Roman" w:cs="Times New Roman"/>
                <w:lang w:eastAsia="ru-RU"/>
              </w:rPr>
              <w:t>Диляра</w:t>
            </w:r>
            <w:proofErr w:type="spellEnd"/>
            <w:r w:rsidRPr="009D6D75">
              <w:rPr>
                <w:rFonts w:eastAsia="Times New Roman" w:cs="Times New Roman"/>
                <w:lang w:eastAsia="ru-RU"/>
              </w:rPr>
              <w:t xml:space="preserve"> Рашид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DFB1" w14:textId="2C22DA6E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64F0" w14:textId="50227A9D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2AA6" w14:textId="55C6ABE8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E583" w14:textId="41BDB913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0,5</w:t>
            </w:r>
          </w:p>
        </w:tc>
      </w:tr>
      <w:tr w:rsidR="00617DDF" w:rsidRPr="00451A4A" w14:paraId="47780ED5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5C5" w14:textId="410D00A3" w:rsidR="00617DDF" w:rsidRPr="009D6D75" w:rsidRDefault="00617DDF" w:rsidP="00222DF4">
            <w:r w:rsidRPr="009D6D75">
              <w:t>5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3263" w14:textId="2671E6EB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Валеева Карин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E86A" w14:textId="7AB4971D" w:rsidR="00617DDF" w:rsidRPr="009D6D75" w:rsidRDefault="00617DDF" w:rsidP="00222DF4">
            <w:pPr>
              <w:rPr>
                <w:rFonts w:cs="Times New Roman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D0C4A" w14:textId="7D163A41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4E4C" w14:textId="58C5C03B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842A" w14:textId="356C7193" w:rsidR="00617DDF" w:rsidRPr="009D6D75" w:rsidRDefault="00617DDF" w:rsidP="00222DF4">
            <w:pPr>
              <w:rPr>
                <w:rFonts w:cs="Times New Roman"/>
              </w:rPr>
            </w:pPr>
            <w:r w:rsidRPr="009D6D75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617DDF" w:rsidRPr="00451A4A" w14:paraId="13F0F95F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E01" w14:textId="2E809CEE" w:rsidR="00617DDF" w:rsidRPr="009D6D75" w:rsidRDefault="00617DDF" w:rsidP="00222DF4">
            <w:r w:rsidRPr="009D6D75">
              <w:t>6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0AD0" w14:textId="1C4DDB96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color w:val="000000"/>
                <w:lang w:eastAsia="ru-RU"/>
              </w:rPr>
              <w:t>Думцева</w:t>
            </w:r>
            <w:proofErr w:type="spellEnd"/>
            <w:r w:rsidRPr="009D6D75">
              <w:rPr>
                <w:rFonts w:eastAsia="Times New Roman" w:cs="Times New Roman"/>
                <w:color w:val="000000"/>
                <w:lang w:eastAsia="ru-RU"/>
              </w:rPr>
              <w:t xml:space="preserve"> Стефания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AE39" w14:textId="71EDD265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8052" w14:textId="4BAD62C7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ABCC" w14:textId="55B3505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F7B10" w14:textId="5B1D466F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617DDF" w:rsidRPr="00451A4A" w14:paraId="2F04D812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237" w14:textId="171117E0" w:rsidR="00617DDF" w:rsidRPr="009D6D75" w:rsidRDefault="00617DDF" w:rsidP="00222DF4">
            <w:r w:rsidRPr="009D6D75">
              <w:t>6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459C" w14:textId="0D23F8B4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Комлева Дарья Владими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6345" w14:textId="3808C5D7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0058" w14:textId="439AA8A4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053C" w14:textId="1F4465C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C3C2" w14:textId="1E009693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617DDF" w:rsidRPr="00451A4A" w14:paraId="6D29B076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CF2" w14:textId="05CDB5CF" w:rsidR="00617DDF" w:rsidRPr="009D6D75" w:rsidRDefault="00617DDF" w:rsidP="00222DF4">
            <w:r w:rsidRPr="009D6D75">
              <w:t>6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33F2" w14:textId="179D49BD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Загребин Дмитрий Никола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2C86A" w14:textId="0822A451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944E" w14:textId="340663EF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294F" w14:textId="74349D9D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A5A6" w14:textId="218F8F6A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bCs/>
                <w:lang w:eastAsia="ru-RU"/>
              </w:rPr>
              <w:t>19,5</w:t>
            </w:r>
          </w:p>
        </w:tc>
      </w:tr>
      <w:tr w:rsidR="00617DDF" w:rsidRPr="00451A4A" w14:paraId="7C21EEC7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70A" w14:textId="3FC479FA" w:rsidR="00617DDF" w:rsidRPr="009D6D75" w:rsidRDefault="00617DDF" w:rsidP="00222DF4">
            <w:r w:rsidRPr="009D6D75">
              <w:t>6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3980" w14:textId="1B7DA74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color w:val="000000"/>
                <w:lang w:eastAsia="ru-RU"/>
              </w:rPr>
              <w:t>Малых Фёдор Юр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A630" w14:textId="3E8648F9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4C3E" w14:textId="40AA4290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A0F7" w14:textId="5EC85A70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17A5" w14:textId="4742698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18</w:t>
            </w:r>
          </w:p>
        </w:tc>
      </w:tr>
      <w:tr w:rsidR="00617DDF" w:rsidRPr="00451A4A" w14:paraId="5D16350C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A28" w14:textId="0B5FCAF7" w:rsidR="00617DDF" w:rsidRPr="009D6D75" w:rsidRDefault="00617DDF" w:rsidP="00222DF4">
            <w:r w:rsidRPr="009D6D75">
              <w:t>6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5A1B" w14:textId="59D66C81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Богатырева Ларис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9507" w14:textId="120D674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F180" w14:textId="273F1303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B209" w14:textId="39C9313B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EAE5" w14:textId="767287C9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18</w:t>
            </w:r>
          </w:p>
        </w:tc>
      </w:tr>
      <w:tr w:rsidR="00617DDF" w:rsidRPr="00451A4A" w14:paraId="7AEE56AE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F44" w14:textId="74FA16A8" w:rsidR="00617DDF" w:rsidRPr="009D6D75" w:rsidRDefault="00617DDF" w:rsidP="00222DF4">
            <w:r w:rsidRPr="009D6D75">
              <w:t>6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47F6" w14:textId="22D024AE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Ворхлик</w:t>
            </w:r>
            <w:proofErr w:type="spellEnd"/>
            <w:r w:rsidRPr="009D6D75">
              <w:rPr>
                <w:rFonts w:eastAsia="Times New Roman" w:cs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5D31" w14:textId="261BE807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CD0" w14:textId="17A10C98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9381" w14:textId="186CD19A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6A79" w14:textId="21B1C522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17,5</w:t>
            </w:r>
          </w:p>
        </w:tc>
      </w:tr>
      <w:tr w:rsidR="00617DDF" w:rsidRPr="00451A4A" w14:paraId="5D71B420" w14:textId="77777777" w:rsidTr="005F76D9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4D1" w14:textId="39441C53" w:rsidR="00617DDF" w:rsidRPr="009D6D75" w:rsidRDefault="00617DDF" w:rsidP="00222DF4">
            <w:r w:rsidRPr="009D6D75">
              <w:t>6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038C" w14:textId="3BE46811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Долматова Софья Владими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E1D0" w14:textId="44792F4A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eastAsia="Times New Roman" w:cs="Times New Roman"/>
                <w:lang w:eastAsia="ru-RU"/>
              </w:rPr>
              <w:t>г.Иже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94C5" w14:textId="7817FEEC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МАОУ "Гимназия №5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29DA" w14:textId="4B9BAA28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5354" w14:textId="2DDB9547" w:rsidR="00617DDF" w:rsidRPr="009D6D75" w:rsidRDefault="00617DDF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17,5</w:t>
            </w:r>
          </w:p>
        </w:tc>
      </w:tr>
      <w:tr w:rsidR="005F76D9" w:rsidRPr="00451A4A" w14:paraId="2FFAF9E3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97D" w14:textId="04FF6835" w:rsidR="005F76D9" w:rsidRPr="009D6D75" w:rsidRDefault="005F76D9" w:rsidP="00222DF4">
            <w:r w:rsidRPr="009D6D75">
              <w:t>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023" w14:textId="67562899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</w:rPr>
              <w:t>Бицуев</w:t>
            </w:r>
            <w:proofErr w:type="spellEnd"/>
            <w:r w:rsidRPr="009D6D75">
              <w:rPr>
                <w:rFonts w:cs="Times New Roman"/>
              </w:rPr>
              <w:t xml:space="preserve"> </w:t>
            </w:r>
            <w:proofErr w:type="spellStart"/>
            <w:r w:rsidRPr="009D6D75">
              <w:rPr>
                <w:rFonts w:cs="Times New Roman"/>
              </w:rPr>
              <w:t>Анзор</w:t>
            </w:r>
            <w:proofErr w:type="spellEnd"/>
            <w:r w:rsidRPr="009D6D75">
              <w:rPr>
                <w:rFonts w:cs="Times New Roman"/>
              </w:rPr>
              <w:t xml:space="preserve"> </w:t>
            </w:r>
            <w:proofErr w:type="spellStart"/>
            <w:r w:rsidRPr="009D6D75">
              <w:rPr>
                <w:rFonts w:cs="Times New Roman"/>
              </w:rPr>
              <w:t>Резуан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23A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094CC62" w14:textId="5FA5337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74D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77191E3" w14:textId="02F4AB7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737A" w14:textId="7F632D6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EA22" w14:textId="1AD0B5B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3</w:t>
            </w:r>
          </w:p>
        </w:tc>
      </w:tr>
      <w:tr w:rsidR="005F76D9" w:rsidRPr="00451A4A" w14:paraId="2A28D77E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E3A4" w14:textId="554D7ABE" w:rsidR="005F76D9" w:rsidRPr="009D6D75" w:rsidRDefault="005F76D9" w:rsidP="00222DF4">
            <w:r w:rsidRPr="009D6D75">
              <w:lastRenderedPageBreak/>
              <w:t>6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012" w14:textId="53D7DF0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Крюкова Любовь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C0A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388CF60B" w14:textId="780D4D14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D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12C7E63B" w14:textId="53DFAA4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1DEF" w14:textId="469417F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0BA8" w14:textId="3A695FF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490161DB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2A9" w14:textId="186A9B6D" w:rsidR="005F76D9" w:rsidRPr="009D6D75" w:rsidRDefault="005F76D9" w:rsidP="00222DF4">
            <w:r w:rsidRPr="009D6D75">
              <w:t>6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3C9" w14:textId="77924CE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Лысков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Тимофей Дмитри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06B" w14:textId="27D965D5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004" w14:textId="4390374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0672" w14:textId="0EA45F94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17B4" w14:textId="52F375A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256A1368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C4D2" w14:textId="4CD95440" w:rsidR="005F76D9" w:rsidRPr="009D6D75" w:rsidRDefault="005F76D9" w:rsidP="00222DF4">
            <w:r w:rsidRPr="009D6D75">
              <w:t>7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87F" w14:textId="60F45231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Шкрябин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Дмитри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E31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E55E06B" w14:textId="1F814FD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4EC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F8F525E" w14:textId="631DECB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D6C2" w14:textId="0E0E5623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BF00" w14:textId="570B3EA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5D5CE4B7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818" w14:textId="4882092B" w:rsidR="005F76D9" w:rsidRPr="009D6D75" w:rsidRDefault="005F76D9" w:rsidP="00222DF4">
            <w:r w:rsidRPr="009D6D75">
              <w:t>7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714E" w14:textId="656F6083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Закамская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53E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389975FC" w14:textId="47F6EBB1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BFE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7250044F" w14:textId="7184DF2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3AA5" w14:textId="1172D4B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8DCD" w14:textId="7D57EED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2</w:t>
            </w:r>
          </w:p>
        </w:tc>
      </w:tr>
      <w:tr w:rsidR="005F76D9" w:rsidRPr="00451A4A" w14:paraId="5A2F3B90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3FC" w14:textId="3FA6A25E" w:rsidR="005F76D9" w:rsidRPr="009D6D75" w:rsidRDefault="005F76D9" w:rsidP="00222DF4">
            <w:r w:rsidRPr="009D6D75">
              <w:t>7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4476" w14:textId="3173617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Шучалина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Дарья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Александровна</w:t>
            </w:r>
            <w:proofErr w:type="spellEnd"/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94E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540A3B82" w14:textId="5F2D7C3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3BD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799BF7F" w14:textId="6B4A89D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39BC" w14:textId="2597EC2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CFE4" w14:textId="504C752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51A11549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8F08" w14:textId="76AFD1A1" w:rsidR="005F76D9" w:rsidRPr="009D6D75" w:rsidRDefault="005F76D9" w:rsidP="00222DF4">
            <w:r w:rsidRPr="009D6D75">
              <w:t>7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0D28" w14:textId="20374E35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Ригаев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Матвей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Дмитриевич</w:t>
            </w:r>
            <w:proofErr w:type="spellEnd"/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675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19FB9CE9" w14:textId="582A39C1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43E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4BF6757" w14:textId="1A3C244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6680" w14:textId="104884E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F393" w14:textId="491F1B8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0</w:t>
            </w:r>
          </w:p>
        </w:tc>
      </w:tr>
      <w:tr w:rsidR="005F76D9" w:rsidRPr="00451A4A" w14:paraId="51974BAE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5D4" w14:textId="5209F364" w:rsidR="005F76D9" w:rsidRPr="009D6D75" w:rsidRDefault="005F76D9" w:rsidP="00222DF4">
            <w:r w:rsidRPr="009D6D75">
              <w:t>7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7FE6" w14:textId="496F2DA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Белозерова Александра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Дмитрие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14B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EF451C6" w14:textId="6C9C5D39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1E3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DF2141D" w14:textId="3E9F46C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67B0" w14:textId="7F6C48C4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ABE5" w14:textId="783071A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0</w:t>
            </w:r>
          </w:p>
        </w:tc>
      </w:tr>
      <w:tr w:rsidR="005F76D9" w:rsidRPr="00451A4A" w14:paraId="07E30D6A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AB2" w14:textId="62CB1E5D" w:rsidR="005F76D9" w:rsidRPr="009D6D75" w:rsidRDefault="005F76D9" w:rsidP="00222DF4">
            <w:r w:rsidRPr="009D6D75">
              <w:t>7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D11F" w14:textId="7585D80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Михалев Тимофей Максим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12F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14E25FD1" w14:textId="45778FAA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90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B828854" w14:textId="2AC576E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C938" w14:textId="746E7F1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46DA" w14:textId="4E0E57A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065D4735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02E" w14:textId="2558CA3A" w:rsidR="005F76D9" w:rsidRPr="009D6D75" w:rsidRDefault="005F76D9" w:rsidP="00222DF4">
            <w:r w:rsidRPr="009D6D75">
              <w:t>7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6AB2" w14:textId="17460B8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Васильев Денис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Александр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355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478FB2A" w14:textId="043681C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AEF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7048658D" w14:textId="399344E9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D69F" w14:textId="61C7806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6A19" w14:textId="3D96B103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0</w:t>
            </w:r>
          </w:p>
        </w:tc>
      </w:tr>
      <w:tr w:rsidR="005F76D9" w:rsidRPr="00451A4A" w14:paraId="4196A771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8F7" w14:textId="5A52D0E3" w:rsidR="005F76D9" w:rsidRPr="009D6D75" w:rsidRDefault="005F76D9" w:rsidP="00222DF4">
            <w:r w:rsidRPr="009D6D75">
              <w:t>7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7097" w14:textId="59118AA4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Васильев Максим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Александрович</w:t>
            </w:r>
            <w:proofErr w:type="spellEnd"/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B85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042127ED" w14:textId="61C0BD0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3E3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07056520" w14:textId="29361CB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2EAD" w14:textId="1BF8ED6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8993" w14:textId="37B950F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4</w:t>
            </w:r>
          </w:p>
        </w:tc>
      </w:tr>
      <w:tr w:rsidR="005F76D9" w:rsidRPr="00451A4A" w14:paraId="53FB752D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A99" w14:textId="362468AF" w:rsidR="005F76D9" w:rsidRPr="009D6D75" w:rsidRDefault="005F76D9" w:rsidP="00222DF4">
            <w:r w:rsidRPr="009D6D75">
              <w:t>7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0958" w14:textId="5B64739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Смятская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Марьяна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Виктор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459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ADA6609" w14:textId="19AEDCE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A33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578944DB" w14:textId="6EC0100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5A74" w14:textId="5933ACCA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E644" w14:textId="2E78AFE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5F76D9" w:rsidRPr="00451A4A" w14:paraId="19B7274C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755" w14:textId="2DD0E1B5" w:rsidR="005F76D9" w:rsidRPr="009D6D75" w:rsidRDefault="005F76D9" w:rsidP="00222DF4">
            <w:r w:rsidRPr="009D6D75">
              <w:t>7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AC23" w14:textId="670107A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Степанова Валерия Олег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B74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5438A6C3" w14:textId="220E43A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14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1C625DD6" w14:textId="7CFFA6F3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89CD" w14:textId="76B4AB7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33A5" w14:textId="0C21EEF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4</w:t>
            </w:r>
          </w:p>
        </w:tc>
      </w:tr>
      <w:tr w:rsidR="005F76D9" w:rsidRPr="00451A4A" w14:paraId="0481442F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E0D" w14:textId="416FB851" w:rsidR="005F76D9" w:rsidRPr="009D6D75" w:rsidRDefault="005F76D9" w:rsidP="00222DF4">
            <w:r w:rsidRPr="009D6D75">
              <w:t>8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5F80" w14:textId="0CD81B6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Times New Roman"/>
                <w:color w:val="000000"/>
              </w:rPr>
              <w:t>Шмалько</w:t>
            </w:r>
            <w:proofErr w:type="spellEnd"/>
            <w:r w:rsidRPr="009D6D75">
              <w:rPr>
                <w:rFonts w:cs="Times New Roman"/>
                <w:color w:val="000000"/>
              </w:rPr>
              <w:t xml:space="preserve"> Алиса Андр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47B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3A95C83" w14:textId="0538C00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0B9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334ECB1B" w14:textId="1C307BA9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A984" w14:textId="0B04BF04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1D92" w14:textId="5020ADE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2</w:t>
            </w:r>
          </w:p>
        </w:tc>
      </w:tr>
      <w:tr w:rsidR="005F76D9" w:rsidRPr="00451A4A" w14:paraId="7BC411FD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D82" w14:textId="75FED3EA" w:rsidR="005F76D9" w:rsidRPr="009D6D75" w:rsidRDefault="005F76D9" w:rsidP="00222DF4">
            <w:r w:rsidRPr="009D6D75">
              <w:t>8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8E79" w14:textId="10BC72A1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 xml:space="preserve">Кожухова Алиса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Алксее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9B2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0C3AA7AE" w14:textId="406025C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B0A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13F6B05" w14:textId="6BCC8DD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6A1F" w14:textId="216B525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EFCB" w14:textId="2D41D128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19</w:t>
            </w:r>
          </w:p>
        </w:tc>
      </w:tr>
      <w:tr w:rsidR="005F76D9" w:rsidRPr="00451A4A" w14:paraId="7CCBA494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E82" w14:textId="4C14A5B4" w:rsidR="005F76D9" w:rsidRPr="009D6D75" w:rsidRDefault="005F76D9" w:rsidP="00222DF4">
            <w:r w:rsidRPr="009D6D75">
              <w:t>8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131E" w14:textId="5101BC4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Федорова Полина Пав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ED5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68E34355" w14:textId="3C889AB2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5EB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719B011F" w14:textId="1A89DE9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FC05" w14:textId="362DD24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2C19" w14:textId="16E8ABD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19</w:t>
            </w:r>
          </w:p>
        </w:tc>
      </w:tr>
      <w:tr w:rsidR="005F76D9" w:rsidRPr="00451A4A" w14:paraId="72A22169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498" w14:textId="4F25C13B" w:rsidR="005F76D9" w:rsidRPr="009D6D75" w:rsidRDefault="005F76D9" w:rsidP="00222DF4">
            <w:r w:rsidRPr="009D6D75">
              <w:t>8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A272" w14:textId="7714F380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Антонова Ан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FA1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02559DE0" w14:textId="7F9D76A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9E0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9963F2B" w14:textId="47F07B6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0F39" w14:textId="6FBB97E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EA378" w14:textId="0AC05A0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3</w:t>
            </w:r>
          </w:p>
        </w:tc>
      </w:tr>
      <w:tr w:rsidR="005F76D9" w:rsidRPr="00451A4A" w14:paraId="5950ED19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C13" w14:textId="7672E247" w:rsidR="005F76D9" w:rsidRPr="009D6D75" w:rsidRDefault="005F76D9" w:rsidP="00222DF4">
            <w:r w:rsidRPr="009D6D75">
              <w:t>8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976D" w14:textId="104BA7C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Фадеева Маргарит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DB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FBD1A78" w14:textId="0642BBC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3EF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24AD60B0" w14:textId="2571473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F36A" w14:textId="05C59ED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FB2E" w14:textId="096C3943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3</w:t>
            </w:r>
          </w:p>
        </w:tc>
      </w:tr>
      <w:tr w:rsidR="005F76D9" w:rsidRPr="00451A4A" w14:paraId="642F9347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4BA" w14:textId="305FA293" w:rsidR="005F76D9" w:rsidRPr="009D6D75" w:rsidRDefault="005F76D9" w:rsidP="00222DF4">
            <w:r w:rsidRPr="009D6D75">
              <w:t>8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4CB3" w14:textId="17DD82EE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Кравченко Дарь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1CB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3C7953A8" w14:textId="6C89EE76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D48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158B2BC6" w14:textId="210602BD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194F" w14:textId="7EA3CD3F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9F07" w14:textId="6D05F0C1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0</w:t>
            </w:r>
          </w:p>
        </w:tc>
      </w:tr>
      <w:tr w:rsidR="005F76D9" w:rsidRPr="00451A4A" w14:paraId="4BE53EE2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9E8" w14:textId="5FECA0B7" w:rsidR="005F76D9" w:rsidRPr="009D6D75" w:rsidRDefault="005F76D9" w:rsidP="00222DF4">
            <w:r w:rsidRPr="009D6D75">
              <w:t>8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5A80" w14:textId="17F21A85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Дмитриева Мария</w:t>
            </w:r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9D6D75">
              <w:rPr>
                <w:rFonts w:cs="Times New Roman"/>
                <w:color w:val="000000"/>
                <w:lang w:val="en-US"/>
              </w:rPr>
              <w:t>Валерьевна</w:t>
            </w:r>
            <w:proofErr w:type="spellEnd"/>
            <w:r w:rsidRPr="009D6D75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447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4088A5A9" w14:textId="40AC87F7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635" w14:textId="77777777" w:rsidR="005F76D9" w:rsidRPr="009D6D75" w:rsidRDefault="005F76D9" w:rsidP="00222DF4">
            <w:pPr>
              <w:rPr>
                <w:rFonts w:cs="Times New Roman"/>
              </w:rPr>
            </w:pPr>
          </w:p>
          <w:p w14:paraId="554810F8" w14:textId="453A232C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EC5C" w14:textId="3A02DB5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5F57" w14:textId="6264399B" w:rsidR="005F76D9" w:rsidRPr="009D6D75" w:rsidRDefault="005F76D9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Times New Roman"/>
                <w:color w:val="000000"/>
              </w:rPr>
              <w:t>21</w:t>
            </w:r>
          </w:p>
        </w:tc>
      </w:tr>
      <w:tr w:rsidR="00222DF4" w:rsidRPr="00451A4A" w14:paraId="326415E7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AA3" w14:textId="13DE78FB" w:rsidR="00222DF4" w:rsidRPr="009D6D75" w:rsidRDefault="00222DF4" w:rsidP="00222DF4">
            <w:r w:rsidRPr="009D6D75">
              <w:t>8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B4E" w14:textId="5E2E9300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Гордеев Роман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BE1" w14:textId="3BCA5991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Адмиралт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95" w14:textId="5CDADF19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9EF6" w14:textId="53ADB09A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259" w14:textId="495CDAB6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15</w:t>
            </w:r>
          </w:p>
        </w:tc>
      </w:tr>
      <w:tr w:rsidR="00222DF4" w:rsidRPr="00451A4A" w14:paraId="14303CA1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3A" w14:textId="58D3E942" w:rsidR="00222DF4" w:rsidRPr="009D6D75" w:rsidRDefault="00222DF4" w:rsidP="00222DF4">
            <w:r w:rsidRPr="009D6D75">
              <w:t>8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F32" w14:textId="0A3F5EFF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Брандт Анастасия Викто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4EF" w14:textId="3C2C1F2C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Адмиралт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183" w14:textId="03B4C037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9C83" w14:textId="483EC0AB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94A33" w14:textId="2A722CED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13</w:t>
            </w:r>
          </w:p>
        </w:tc>
      </w:tr>
      <w:tr w:rsidR="00222DF4" w:rsidRPr="00451A4A" w14:paraId="14BF5D21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26B" w14:textId="54A86C08" w:rsidR="00222DF4" w:rsidRPr="009D6D75" w:rsidRDefault="00222DF4" w:rsidP="00222DF4">
            <w:r w:rsidRPr="009D6D75">
              <w:t>8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122" w14:textId="79323A8A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Calibri"/>
                <w:color w:val="000000"/>
              </w:rPr>
              <w:t>Павель</w:t>
            </w:r>
            <w:proofErr w:type="spellEnd"/>
            <w:r w:rsidRPr="009D6D75">
              <w:rPr>
                <w:rFonts w:cs="Calibri"/>
                <w:color w:val="000000"/>
              </w:rPr>
              <w:t xml:space="preserve"> Ксения Денис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C28" w14:textId="16FCB40D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Адмиралт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D53" w14:textId="77940A32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371D" w14:textId="05581834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5C0E" w14:textId="1FA53612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0</w:t>
            </w:r>
          </w:p>
        </w:tc>
      </w:tr>
      <w:tr w:rsidR="00222DF4" w:rsidRPr="00451A4A" w14:paraId="05B3E9C3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08C" w14:textId="5C454DB0" w:rsidR="00222DF4" w:rsidRPr="009D6D75" w:rsidRDefault="00222DF4" w:rsidP="00222DF4">
            <w:r w:rsidRPr="009D6D75">
              <w:t>9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C23B" w14:textId="20180657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9D6D75">
              <w:rPr>
                <w:rFonts w:cs="Calibri"/>
                <w:color w:val="000000"/>
              </w:rPr>
              <w:t>Чурилович</w:t>
            </w:r>
            <w:proofErr w:type="spellEnd"/>
            <w:r w:rsidRPr="009D6D75">
              <w:rPr>
                <w:rFonts w:cs="Calibri"/>
                <w:color w:val="000000"/>
              </w:rPr>
              <w:t xml:space="preserve"> Полина Валенти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430" w14:textId="54B7FB1D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Адмиралт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EB6" w14:textId="31297AA0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6DD2" w14:textId="1F5225F7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0C18" w14:textId="2D874667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t>19</w:t>
            </w:r>
          </w:p>
        </w:tc>
      </w:tr>
      <w:tr w:rsidR="00222DF4" w:rsidRPr="00451A4A" w14:paraId="53A61725" w14:textId="77777777" w:rsidTr="00222DF4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887" w14:textId="69C25085" w:rsidR="00222DF4" w:rsidRPr="009D6D75" w:rsidRDefault="00222DF4" w:rsidP="00222DF4">
            <w:r w:rsidRPr="009D6D75">
              <w:t>9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0ED3" w14:textId="39A4B6CF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Васильева Дарья Михай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131" w14:textId="7F05F16C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Адмиралт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4CB" w14:textId="220BAE5A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57DE" w14:textId="352C7EC0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D25D" w14:textId="07074D3E" w:rsidR="00222DF4" w:rsidRPr="009D6D75" w:rsidRDefault="00222DF4" w:rsidP="00222DF4">
            <w:pPr>
              <w:rPr>
                <w:rFonts w:eastAsia="Times New Roman" w:cs="Times New Roman"/>
                <w:lang w:eastAsia="ru-RU"/>
              </w:rPr>
            </w:pPr>
            <w:r w:rsidRPr="009D6D75">
              <w:rPr>
                <w:rFonts w:cs="Calibri"/>
                <w:color w:val="000000"/>
              </w:rPr>
              <w:t>12</w:t>
            </w:r>
          </w:p>
        </w:tc>
      </w:tr>
    </w:tbl>
    <w:p w14:paraId="788138FD" w14:textId="77777777" w:rsidR="00F3594C" w:rsidRPr="00451A4A" w:rsidRDefault="00F3594C">
      <w:pPr>
        <w:rPr>
          <w:color w:val="000000" w:themeColor="text1"/>
        </w:rPr>
      </w:pPr>
    </w:p>
    <w:p w14:paraId="1074335B" w14:textId="77777777" w:rsidR="00F3594C" w:rsidRPr="00451A4A" w:rsidRDefault="00F3594C">
      <w:pPr>
        <w:rPr>
          <w:color w:val="000000" w:themeColor="text1"/>
        </w:rPr>
      </w:pPr>
    </w:p>
    <w:p w14:paraId="54E2DDD5" w14:textId="5BF23B50" w:rsidR="00F3594C" w:rsidRPr="00451A4A" w:rsidRDefault="00F3594C">
      <w:pPr>
        <w:rPr>
          <w:color w:val="000000" w:themeColor="text1"/>
        </w:rPr>
      </w:pPr>
    </w:p>
    <w:sectPr w:rsidR="00F3594C" w:rsidRPr="0045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CD3D" w14:textId="77777777" w:rsidR="009D6D75" w:rsidRDefault="009D6D75" w:rsidP="00CA7A79">
      <w:pPr>
        <w:spacing w:after="0" w:line="240" w:lineRule="auto"/>
      </w:pPr>
      <w:r>
        <w:separator/>
      </w:r>
    </w:p>
  </w:endnote>
  <w:endnote w:type="continuationSeparator" w:id="0">
    <w:p w14:paraId="5EE86D31" w14:textId="77777777" w:rsidR="009D6D75" w:rsidRDefault="009D6D75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1A83A" w14:textId="77777777" w:rsidR="009D6D75" w:rsidRDefault="009D6D75" w:rsidP="00CA7A79">
      <w:pPr>
        <w:spacing w:after="0" w:line="240" w:lineRule="auto"/>
      </w:pPr>
      <w:r>
        <w:separator/>
      </w:r>
    </w:p>
  </w:footnote>
  <w:footnote w:type="continuationSeparator" w:id="0">
    <w:p w14:paraId="05178852" w14:textId="77777777" w:rsidR="009D6D75" w:rsidRDefault="009D6D75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34A97"/>
    <w:rsid w:val="0003732F"/>
    <w:rsid w:val="0003762C"/>
    <w:rsid w:val="00050DA6"/>
    <w:rsid w:val="00054136"/>
    <w:rsid w:val="00060294"/>
    <w:rsid w:val="00063095"/>
    <w:rsid w:val="00066CE8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6857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D0099"/>
    <w:rsid w:val="001E102A"/>
    <w:rsid w:val="001E3FEA"/>
    <w:rsid w:val="001F5996"/>
    <w:rsid w:val="002039A1"/>
    <w:rsid w:val="002067C6"/>
    <w:rsid w:val="00212AA6"/>
    <w:rsid w:val="00216A42"/>
    <w:rsid w:val="00221B5C"/>
    <w:rsid w:val="00222DF4"/>
    <w:rsid w:val="00230626"/>
    <w:rsid w:val="00235DAA"/>
    <w:rsid w:val="0024324E"/>
    <w:rsid w:val="0024583C"/>
    <w:rsid w:val="00254B2D"/>
    <w:rsid w:val="002555BC"/>
    <w:rsid w:val="00266B14"/>
    <w:rsid w:val="00275D64"/>
    <w:rsid w:val="00295938"/>
    <w:rsid w:val="0029795A"/>
    <w:rsid w:val="002A2B8B"/>
    <w:rsid w:val="002B29B2"/>
    <w:rsid w:val="002D0ED1"/>
    <w:rsid w:val="002D2214"/>
    <w:rsid w:val="002D4497"/>
    <w:rsid w:val="002E5B3E"/>
    <w:rsid w:val="002F45E5"/>
    <w:rsid w:val="002F641F"/>
    <w:rsid w:val="00302151"/>
    <w:rsid w:val="00311706"/>
    <w:rsid w:val="003146EF"/>
    <w:rsid w:val="0031615E"/>
    <w:rsid w:val="003215B2"/>
    <w:rsid w:val="0032479F"/>
    <w:rsid w:val="003464DF"/>
    <w:rsid w:val="00350FF4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E86"/>
    <w:rsid w:val="003E100B"/>
    <w:rsid w:val="003E172B"/>
    <w:rsid w:val="003E41A6"/>
    <w:rsid w:val="003E5B59"/>
    <w:rsid w:val="003E5E7A"/>
    <w:rsid w:val="003F5E24"/>
    <w:rsid w:val="00411C35"/>
    <w:rsid w:val="004127BE"/>
    <w:rsid w:val="004158BB"/>
    <w:rsid w:val="00426B98"/>
    <w:rsid w:val="004331D3"/>
    <w:rsid w:val="004445FE"/>
    <w:rsid w:val="004449D4"/>
    <w:rsid w:val="00446CA6"/>
    <w:rsid w:val="00451A4A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3E77"/>
    <w:rsid w:val="00574C22"/>
    <w:rsid w:val="005820F9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5F76D9"/>
    <w:rsid w:val="006024B6"/>
    <w:rsid w:val="006047A9"/>
    <w:rsid w:val="00604EEB"/>
    <w:rsid w:val="006130B2"/>
    <w:rsid w:val="0061551C"/>
    <w:rsid w:val="00617DDF"/>
    <w:rsid w:val="006319AC"/>
    <w:rsid w:val="006328CD"/>
    <w:rsid w:val="00634340"/>
    <w:rsid w:val="00644EA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71C9"/>
    <w:rsid w:val="006C0CE8"/>
    <w:rsid w:val="006D1550"/>
    <w:rsid w:val="006D28E2"/>
    <w:rsid w:val="006D61AE"/>
    <w:rsid w:val="006E10AA"/>
    <w:rsid w:val="006E12E7"/>
    <w:rsid w:val="006E198C"/>
    <w:rsid w:val="006E2C21"/>
    <w:rsid w:val="006F3CB2"/>
    <w:rsid w:val="006F6613"/>
    <w:rsid w:val="0071141A"/>
    <w:rsid w:val="0071649A"/>
    <w:rsid w:val="00716F9C"/>
    <w:rsid w:val="007360B1"/>
    <w:rsid w:val="00737BCA"/>
    <w:rsid w:val="007463BD"/>
    <w:rsid w:val="00750909"/>
    <w:rsid w:val="0075095B"/>
    <w:rsid w:val="0076358D"/>
    <w:rsid w:val="00764FDD"/>
    <w:rsid w:val="007655CC"/>
    <w:rsid w:val="00770D81"/>
    <w:rsid w:val="00777AFD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B2E55"/>
    <w:rsid w:val="008B3C91"/>
    <w:rsid w:val="008B7978"/>
    <w:rsid w:val="008E0473"/>
    <w:rsid w:val="008E4B7E"/>
    <w:rsid w:val="008F3893"/>
    <w:rsid w:val="00904CBC"/>
    <w:rsid w:val="00912FAD"/>
    <w:rsid w:val="00917948"/>
    <w:rsid w:val="00921E99"/>
    <w:rsid w:val="0092287F"/>
    <w:rsid w:val="00925BFD"/>
    <w:rsid w:val="009307A0"/>
    <w:rsid w:val="0093286E"/>
    <w:rsid w:val="009474CD"/>
    <w:rsid w:val="00953EC9"/>
    <w:rsid w:val="00964953"/>
    <w:rsid w:val="00966EE7"/>
    <w:rsid w:val="00971E88"/>
    <w:rsid w:val="009747EB"/>
    <w:rsid w:val="00977535"/>
    <w:rsid w:val="00985EF2"/>
    <w:rsid w:val="009874DC"/>
    <w:rsid w:val="00987B17"/>
    <w:rsid w:val="009965A4"/>
    <w:rsid w:val="009A034D"/>
    <w:rsid w:val="009A396B"/>
    <w:rsid w:val="009B4B14"/>
    <w:rsid w:val="009C1628"/>
    <w:rsid w:val="009C6BE0"/>
    <w:rsid w:val="009D0898"/>
    <w:rsid w:val="009D6D75"/>
    <w:rsid w:val="009D7F57"/>
    <w:rsid w:val="009E66C9"/>
    <w:rsid w:val="00A0268A"/>
    <w:rsid w:val="00A03CB7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87BB7"/>
    <w:rsid w:val="00A946F3"/>
    <w:rsid w:val="00AA3D1F"/>
    <w:rsid w:val="00AA4A74"/>
    <w:rsid w:val="00AB335B"/>
    <w:rsid w:val="00AB5892"/>
    <w:rsid w:val="00AC0F33"/>
    <w:rsid w:val="00AC106F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22B07"/>
    <w:rsid w:val="00B23669"/>
    <w:rsid w:val="00B24E3F"/>
    <w:rsid w:val="00B3682B"/>
    <w:rsid w:val="00B4599B"/>
    <w:rsid w:val="00B46342"/>
    <w:rsid w:val="00B46F02"/>
    <w:rsid w:val="00B54B44"/>
    <w:rsid w:val="00B54C23"/>
    <w:rsid w:val="00B55409"/>
    <w:rsid w:val="00B626CC"/>
    <w:rsid w:val="00B631AF"/>
    <w:rsid w:val="00B75B2C"/>
    <w:rsid w:val="00BB6497"/>
    <w:rsid w:val="00BD16D8"/>
    <w:rsid w:val="00BD2A25"/>
    <w:rsid w:val="00BD3823"/>
    <w:rsid w:val="00BE5A61"/>
    <w:rsid w:val="00BF2EDA"/>
    <w:rsid w:val="00C07C26"/>
    <w:rsid w:val="00C12DCC"/>
    <w:rsid w:val="00C167E8"/>
    <w:rsid w:val="00C23266"/>
    <w:rsid w:val="00C30C54"/>
    <w:rsid w:val="00C40922"/>
    <w:rsid w:val="00C5331C"/>
    <w:rsid w:val="00C664B4"/>
    <w:rsid w:val="00C66A27"/>
    <w:rsid w:val="00C74447"/>
    <w:rsid w:val="00C96082"/>
    <w:rsid w:val="00CA0709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D59"/>
    <w:rsid w:val="00D655DD"/>
    <w:rsid w:val="00D836DE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3D64"/>
    <w:rsid w:val="00DF60B7"/>
    <w:rsid w:val="00DF7C78"/>
    <w:rsid w:val="00E2412E"/>
    <w:rsid w:val="00E25780"/>
    <w:rsid w:val="00E25B32"/>
    <w:rsid w:val="00E27189"/>
    <w:rsid w:val="00E27B54"/>
    <w:rsid w:val="00E27CA2"/>
    <w:rsid w:val="00E33F9A"/>
    <w:rsid w:val="00E43A99"/>
    <w:rsid w:val="00E45D4C"/>
    <w:rsid w:val="00E46E53"/>
    <w:rsid w:val="00E51134"/>
    <w:rsid w:val="00E62E34"/>
    <w:rsid w:val="00E631BE"/>
    <w:rsid w:val="00E653D0"/>
    <w:rsid w:val="00E802EE"/>
    <w:rsid w:val="00E83F4F"/>
    <w:rsid w:val="00EA063E"/>
    <w:rsid w:val="00EA1BCD"/>
    <w:rsid w:val="00EC1E98"/>
    <w:rsid w:val="00ED2DE3"/>
    <w:rsid w:val="00ED3EB4"/>
    <w:rsid w:val="00ED760C"/>
    <w:rsid w:val="00EE001A"/>
    <w:rsid w:val="00EF0117"/>
    <w:rsid w:val="00EF7575"/>
    <w:rsid w:val="00F20B27"/>
    <w:rsid w:val="00F23293"/>
    <w:rsid w:val="00F3594C"/>
    <w:rsid w:val="00F36E60"/>
    <w:rsid w:val="00F421B2"/>
    <w:rsid w:val="00F4530E"/>
    <w:rsid w:val="00F613F5"/>
    <w:rsid w:val="00F63D49"/>
    <w:rsid w:val="00F63F1B"/>
    <w:rsid w:val="00F6479E"/>
    <w:rsid w:val="00F65EB9"/>
    <w:rsid w:val="00F65F9C"/>
    <w:rsid w:val="00F66C3B"/>
    <w:rsid w:val="00F85018"/>
    <w:rsid w:val="00F8595B"/>
    <w:rsid w:val="00F939B9"/>
    <w:rsid w:val="00F9415C"/>
    <w:rsid w:val="00FA1378"/>
    <w:rsid w:val="00FA1E56"/>
    <w:rsid w:val="00FB0C16"/>
    <w:rsid w:val="00FC20B0"/>
    <w:rsid w:val="00FC6AC8"/>
    <w:rsid w:val="00FD1A7D"/>
    <w:rsid w:val="00FD1B66"/>
    <w:rsid w:val="00FD38C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965BD3-0285-3046-99B4-E6BAB780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83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22</cp:revision>
  <dcterms:created xsi:type="dcterms:W3CDTF">2014-01-12T17:23:00Z</dcterms:created>
  <dcterms:modified xsi:type="dcterms:W3CDTF">2019-01-31T13:38:00Z</dcterms:modified>
</cp:coreProperties>
</file>